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1" w:rsidRPr="00553A3C" w:rsidRDefault="00553A3C" w:rsidP="003738E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553A3C">
        <w:rPr>
          <w:rFonts w:ascii="Arial" w:hAnsi="Arial" w:cs="Arial"/>
          <w:b/>
          <w:sz w:val="52"/>
          <w:szCs w:val="52"/>
        </w:rPr>
        <w:t>201</w:t>
      </w:r>
      <w:r w:rsidR="00317030">
        <w:rPr>
          <w:rFonts w:ascii="Arial" w:hAnsi="Arial" w:cs="Arial"/>
          <w:b/>
          <w:sz w:val="52"/>
          <w:szCs w:val="52"/>
        </w:rPr>
        <w:t>5</w:t>
      </w:r>
      <w:r w:rsidRPr="00553A3C">
        <w:rPr>
          <w:rFonts w:ascii="Arial" w:hAnsi="Arial" w:cs="Arial"/>
          <w:b/>
          <w:sz w:val="52"/>
          <w:szCs w:val="52"/>
        </w:rPr>
        <w:t>-1</w:t>
      </w:r>
      <w:r w:rsidR="00317030">
        <w:rPr>
          <w:rFonts w:ascii="Arial" w:hAnsi="Arial" w:cs="Arial"/>
          <w:b/>
          <w:sz w:val="52"/>
          <w:szCs w:val="52"/>
        </w:rPr>
        <w:t>6</w:t>
      </w:r>
      <w:r w:rsidRPr="00553A3C">
        <w:rPr>
          <w:rFonts w:ascii="Arial" w:hAnsi="Arial" w:cs="Arial"/>
          <w:b/>
          <w:sz w:val="52"/>
          <w:szCs w:val="52"/>
        </w:rPr>
        <w:t xml:space="preserve"> MISO Div I</w:t>
      </w:r>
      <w:r w:rsidR="00F0500F">
        <w:rPr>
          <w:rFonts w:ascii="Arial" w:hAnsi="Arial" w:cs="Arial"/>
          <w:b/>
          <w:sz w:val="52"/>
          <w:szCs w:val="52"/>
        </w:rPr>
        <w:t>I</w:t>
      </w:r>
      <w:r w:rsidRPr="00553A3C">
        <w:rPr>
          <w:rFonts w:ascii="Arial" w:hAnsi="Arial" w:cs="Arial"/>
          <w:b/>
          <w:sz w:val="52"/>
          <w:szCs w:val="52"/>
        </w:rPr>
        <w:t xml:space="preserve"> ROSTERS</w:t>
      </w: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553A3C" w:rsidRPr="00F0500F" w:rsidTr="00A67C3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</w:tcPr>
          <w:p w:rsidR="00553A3C" w:rsidRPr="00F0500F" w:rsidRDefault="00F0500F" w:rsidP="003738EA">
            <w:pPr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 w:rsidRPr="00F0500F">
              <w:rPr>
                <w:rFonts w:ascii="Arial" w:hAnsi="Arial" w:cs="Arial"/>
                <w:b/>
                <w:color w:val="FFFF00"/>
                <w:sz w:val="32"/>
                <w:szCs w:val="32"/>
              </w:rPr>
              <w:t>BOCA HONOLULU</w:t>
            </w:r>
          </w:p>
        </w:tc>
      </w:tr>
      <w:tr w:rsidR="0020396A" w:rsidRPr="00491AF2" w:rsidTr="00A67C3F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0396A" w:rsidRDefault="0020396A" w:rsidP="00791B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BRIAN FUKUDA</w:t>
            </w:r>
          </w:p>
          <w:p w:rsidR="0020396A" w:rsidRPr="00491AF2" w:rsidRDefault="0020396A" w:rsidP="002039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 CONOR WHITAK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0396A" w:rsidRPr="0020396A" w:rsidRDefault="00F45F62" w:rsidP="00203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" w:history="1">
              <w:r w:rsidR="0020396A" w:rsidRPr="0020396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fukudab@gmail.com</w:t>
              </w:r>
            </w:hyperlink>
            <w:hyperlink r:id="rId6" w:history="1"/>
          </w:p>
          <w:p w:rsidR="0020396A" w:rsidRPr="0020396A" w:rsidRDefault="0020396A" w:rsidP="002039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96A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  <w:hyperlink r:id="rId7" w:history="1">
              <w:r w:rsidRPr="0020396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whittaker86@gmail.com</w:t>
              </w:r>
            </w:hyperlink>
          </w:p>
        </w:tc>
      </w:tr>
      <w:tr w:rsidR="0020396A" w:rsidRPr="00304441" w:rsidTr="00A67C3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0396A" w:rsidRPr="00304441" w:rsidRDefault="0020396A" w:rsidP="00373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0396A" w:rsidRPr="00304441" w:rsidRDefault="0020396A" w:rsidP="00373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0396A" w:rsidRPr="00304441" w:rsidRDefault="0020396A" w:rsidP="00373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lakeley, Mat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zhilov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iment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ang, John Willia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791B8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un, Tyle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791B8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ross, Alex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ukuda, Brian 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rada, 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e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i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Travis 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e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i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Tyle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, Samuel 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ada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tthe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magai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taru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Aar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hiro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di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ton, Jerem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BB" w:rsidRPr="00204B99" w:rsidRDefault="007F1DBB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F1DBB" w:rsidRPr="00BB4FE8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amae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yrk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9241DB" w:rsidRDefault="007F1DBB" w:rsidP="0036483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F1DBB" w:rsidRPr="00BB4FE8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erry, Jame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DBB" w:rsidRPr="0015231A" w:rsidRDefault="007F1DBB" w:rsidP="00A479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1DBB" w:rsidRPr="00BB4FE8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1DBB" w:rsidRPr="00BB4FE8" w:rsidRDefault="007F1DBB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DBB" w:rsidRPr="00A42FA9" w:rsidRDefault="007F1DBB" w:rsidP="007F1DBB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ou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DBB" w:rsidRPr="00DC1552" w:rsidRDefault="007F1DBB" w:rsidP="00A479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42DD" w:rsidRPr="00BB4FE8" w:rsidTr="00FC42D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42DD" w:rsidRPr="00BB4FE8" w:rsidRDefault="00FC42D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2DD" w:rsidRPr="00204B99" w:rsidRDefault="00FC42DD" w:rsidP="00A4796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radley, Christi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DD" w:rsidRPr="00BC3FB0" w:rsidRDefault="00FC42DD" w:rsidP="00FC42D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FC42DD" w:rsidRPr="00BB4FE8" w:rsidTr="00A4796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42DD" w:rsidRPr="00BB4FE8" w:rsidRDefault="00FC42D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2DD" w:rsidRPr="00204B99" w:rsidRDefault="00F91B57" w:rsidP="00A4796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acupac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Chas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DD" w:rsidRPr="00BC3FB0" w:rsidRDefault="00F91B57" w:rsidP="00A4796A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25/15</w:t>
            </w:r>
          </w:p>
        </w:tc>
      </w:tr>
      <w:tr w:rsidR="00622BD2" w:rsidRPr="00BB4FE8" w:rsidTr="0042476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2BD2" w:rsidRPr="00BB4FE8" w:rsidRDefault="00622BD2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BD2" w:rsidRPr="00204B99" w:rsidRDefault="00622BD2" w:rsidP="00A4796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ohandi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Rav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BD2" w:rsidRPr="009241DB" w:rsidRDefault="00622BD2" w:rsidP="006E3E0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</w:t>
            </w:r>
            <w:r w:rsidR="006E3E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15/15</w:t>
            </w:r>
          </w:p>
        </w:tc>
      </w:tr>
      <w:tr w:rsidR="00622BD2" w:rsidRPr="00BB4FE8" w:rsidTr="0042476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2BD2" w:rsidRPr="00BB4FE8" w:rsidRDefault="00622BD2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BD2" w:rsidRPr="00204B99" w:rsidRDefault="00F9614D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ho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Jas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BD2" w:rsidRPr="00BC3FB0" w:rsidRDefault="00F9614D" w:rsidP="0042476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2/16</w:t>
            </w:r>
          </w:p>
        </w:tc>
      </w:tr>
      <w:tr w:rsidR="00F9614D" w:rsidRPr="00BB4FE8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614D" w:rsidRPr="00BB4FE8" w:rsidRDefault="00F9614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14D" w:rsidRPr="00204B99" w:rsidRDefault="00F9614D" w:rsidP="00373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hittaker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nor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14D" w:rsidRPr="00BC3FB0" w:rsidRDefault="00F9614D" w:rsidP="00F9614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2/16</w:t>
            </w:r>
          </w:p>
        </w:tc>
      </w:tr>
      <w:tr w:rsidR="00F9614D" w:rsidRPr="00BB4FE8" w:rsidTr="000764A2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614D" w:rsidRPr="00BB4FE8" w:rsidRDefault="00F9614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14D" w:rsidRPr="00204B99" w:rsidRDefault="000764A2" w:rsidP="000764A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schn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Dyl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14D" w:rsidRPr="000764A2" w:rsidRDefault="000764A2" w:rsidP="000764A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7/16</w:t>
            </w:r>
          </w:p>
        </w:tc>
      </w:tr>
      <w:tr w:rsidR="00F9614D" w:rsidRPr="00BB4FE8" w:rsidTr="00A67C3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614D" w:rsidRPr="00BB4FE8" w:rsidRDefault="00F9614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14D" w:rsidRPr="00BB4FE8" w:rsidRDefault="00F9614D" w:rsidP="003738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14D" w:rsidRPr="00BB4FE8" w:rsidRDefault="00F9614D" w:rsidP="002A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14D" w:rsidRPr="00553A3C" w:rsidTr="00A67C3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F9614D" w:rsidRPr="00553A3C" w:rsidRDefault="00F9614D" w:rsidP="003738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F9614D" w:rsidRPr="00304441" w:rsidTr="00A46EE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9614D" w:rsidRPr="00304441" w:rsidRDefault="00F9614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F9614D" w:rsidRPr="00B441BD" w:rsidRDefault="00F9614D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9614D" w:rsidRPr="00635879" w:rsidRDefault="00F9614D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9614D" w:rsidRPr="00304441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9614D" w:rsidRPr="00304441" w:rsidRDefault="00F9614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F9614D" w:rsidRPr="00B441BD" w:rsidRDefault="00F9614D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9614D" w:rsidRPr="00635879" w:rsidRDefault="00F9614D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9614D" w:rsidRPr="00304441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9614D" w:rsidRPr="00304441" w:rsidRDefault="00F9614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F9614D" w:rsidRPr="00B441BD" w:rsidRDefault="00F9614D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9614D" w:rsidRPr="00635879" w:rsidRDefault="00F9614D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9614D" w:rsidRPr="00553A3C" w:rsidTr="00A67C3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F9614D" w:rsidRPr="00553A3C" w:rsidRDefault="00F9614D" w:rsidP="00373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F9614D" w:rsidRPr="00304441" w:rsidTr="00A67C3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9614D" w:rsidRPr="00304441" w:rsidRDefault="00F9614D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9614D" w:rsidRPr="00304441" w:rsidRDefault="00F9614D" w:rsidP="003738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9614D" w:rsidRPr="00304441" w:rsidRDefault="00F9614D" w:rsidP="00373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3A3C" w:rsidRDefault="00553A3C" w:rsidP="003738EA">
      <w:pPr>
        <w:spacing w:after="0" w:line="240" w:lineRule="auto"/>
        <w:rPr>
          <w:rFonts w:ascii="Arial" w:hAnsi="Arial" w:cs="Arial"/>
        </w:rPr>
      </w:pPr>
    </w:p>
    <w:p w:rsidR="002D32D3" w:rsidRDefault="002D32D3" w:rsidP="003738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2D32D3" w:rsidRPr="00FA55D0" w:rsidTr="005E19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2D32D3" w:rsidRPr="00FA55D0" w:rsidRDefault="002D32D3" w:rsidP="00B30EB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FA55D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FADED PREMIER</w:t>
            </w:r>
          </w:p>
        </w:tc>
      </w:tr>
      <w:tr w:rsidR="002D32D3" w:rsidRPr="00491AF2" w:rsidTr="00B30EB5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D32D3" w:rsidRDefault="002D32D3" w:rsidP="00B30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74B">
              <w:rPr>
                <w:rFonts w:ascii="Arial" w:hAnsi="Arial" w:cs="Arial"/>
                <w:b/>
                <w:sz w:val="18"/>
                <w:szCs w:val="18"/>
              </w:rPr>
              <w:t xml:space="preserve">Coach:  BRENNAN NAMOCOT </w:t>
            </w:r>
          </w:p>
          <w:p w:rsidR="002D32D3" w:rsidRPr="000B774B" w:rsidRDefault="007C2F3C" w:rsidP="00B30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 w:rsidR="0020396A">
              <w:rPr>
                <w:rFonts w:ascii="Arial" w:hAnsi="Arial" w:cs="Arial"/>
                <w:b/>
                <w:sz w:val="18"/>
                <w:szCs w:val="18"/>
              </w:rPr>
              <w:t>CHAD ANCOG</w:t>
            </w:r>
          </w:p>
          <w:p w:rsidR="002D32D3" w:rsidRPr="000B774B" w:rsidRDefault="002D32D3" w:rsidP="00B30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74B">
              <w:rPr>
                <w:rFonts w:ascii="Arial" w:hAnsi="Arial" w:cs="Arial"/>
                <w:b/>
                <w:sz w:val="18"/>
                <w:szCs w:val="18"/>
              </w:rPr>
              <w:t xml:space="preserve">Manager:  DINA NAMOCOT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D32D3" w:rsidRPr="0020396A" w:rsidRDefault="00F45F62" w:rsidP="00B30EB5">
            <w:pPr>
              <w:jc w:val="center"/>
              <w:rPr>
                <w:rStyle w:val="blockemailwithname2"/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2D32D3" w:rsidRPr="0020396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fadedfutbol_miso@yahoo.com</w:t>
              </w:r>
            </w:hyperlink>
          </w:p>
          <w:p w:rsidR="002D32D3" w:rsidRPr="0020396A" w:rsidRDefault="00F45F62" w:rsidP="00B30EB5">
            <w:pPr>
              <w:jc w:val="center"/>
              <w:rPr>
                <w:rStyle w:val="blockemailwithname2"/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20396A" w:rsidRPr="0020396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Mochad45@aol.com</w:t>
              </w:r>
            </w:hyperlink>
          </w:p>
          <w:p w:rsidR="002D32D3" w:rsidRPr="0020396A" w:rsidRDefault="00F45F62" w:rsidP="00B30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2D32D3" w:rsidRPr="0020396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namocot@yahoo.com</w:t>
              </w:r>
            </w:hyperlink>
            <w:r w:rsidR="002D32D3" w:rsidRPr="0020396A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2D32D3" w:rsidRPr="00304441" w:rsidTr="00B30EB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D32D3" w:rsidRPr="00304441" w:rsidRDefault="002D32D3" w:rsidP="00B30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D32D3" w:rsidRPr="00304441" w:rsidRDefault="002D32D3" w:rsidP="00B30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D32D3" w:rsidRPr="00304441" w:rsidRDefault="002D32D3" w:rsidP="00B30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65B60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5B60" w:rsidRPr="00304441" w:rsidRDefault="00365B60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B60" w:rsidRPr="0032271E" w:rsidRDefault="00365B60" w:rsidP="0021378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cog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a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B60" w:rsidRPr="0082011B" w:rsidRDefault="00365B60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CD1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32271E" w:rsidRDefault="00552CD1" w:rsidP="00C87D2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ckay, Jame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Pr="0082011B" w:rsidRDefault="00552CD1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CD1" w:rsidRPr="00304441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32271E" w:rsidRDefault="00552CD1" w:rsidP="000C632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ocot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enn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D1" w:rsidRPr="0082011B" w:rsidRDefault="00552CD1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CD1" w:rsidRPr="00304441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32271E" w:rsidRDefault="00552CD1" w:rsidP="000C632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lter, Se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Default="00552CD1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CD1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32271E" w:rsidRDefault="00552CD1" w:rsidP="000C632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enable, Aar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Pr="0082011B" w:rsidRDefault="00552CD1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CD1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32271E" w:rsidRDefault="00552CD1" w:rsidP="000C632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enable, Adr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D1" w:rsidRPr="0082011B" w:rsidRDefault="00552CD1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CD1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32271E" w:rsidRDefault="00552CD1" w:rsidP="000C632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hite, Rud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Default="00552CD1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CD1" w:rsidRPr="00304441" w:rsidTr="001C56F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2D31A3" w:rsidRDefault="00552CD1" w:rsidP="00F85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oco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Darr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F85BB3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552CD1" w:rsidRPr="00304441" w:rsidTr="001C56F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2D31A3" w:rsidRDefault="00552CD1" w:rsidP="00F85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e, Koich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F85BB3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552CD1" w:rsidRPr="00304441" w:rsidTr="001C56F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2D31A3" w:rsidRDefault="00552CD1" w:rsidP="00F85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manqua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David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D1" w:rsidRPr="004701E5" w:rsidRDefault="00552CD1" w:rsidP="00F85B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552CD1" w:rsidRPr="00304441" w:rsidTr="00A42D5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E2376E" w:rsidRDefault="00552CD1" w:rsidP="00D731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uia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Nei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D1" w:rsidRPr="004701E5" w:rsidRDefault="00552CD1" w:rsidP="00D731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7/15</w:t>
            </w:r>
          </w:p>
        </w:tc>
      </w:tr>
      <w:tr w:rsidR="00552CD1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2D31A3" w:rsidRDefault="00552CD1" w:rsidP="00D73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yala, Alex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D7311B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25/15</w:t>
            </w:r>
          </w:p>
        </w:tc>
      </w:tr>
      <w:tr w:rsidR="00552CD1" w:rsidRPr="00304441" w:rsidTr="00A42D5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Pr="0082011B" w:rsidRDefault="00552CD1" w:rsidP="00D731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an, Mohammed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D7311B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25/15</w:t>
            </w:r>
          </w:p>
        </w:tc>
      </w:tr>
      <w:tr w:rsidR="00552CD1" w:rsidRPr="00304441" w:rsidTr="00A42D5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A42FA9" w:rsidRDefault="00552CD1" w:rsidP="00D731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riano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rmain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D7311B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2/16</w:t>
            </w:r>
          </w:p>
        </w:tc>
      </w:tr>
      <w:tr w:rsidR="00552CD1" w:rsidRPr="00304441" w:rsidTr="00A42D5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Pr="00F2273D" w:rsidRDefault="00552CD1" w:rsidP="00D7311B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1B143B">
              <w:rPr>
                <w:rFonts w:ascii="Arial" w:eastAsia="Times New Roman" w:hAnsi="Arial" w:cs="Arial"/>
                <w:b/>
                <w:sz w:val="16"/>
                <w:szCs w:val="16"/>
                <w:lang w:val="es-UY"/>
              </w:rPr>
              <w:t>Mascaro-</w:t>
            </w:r>
            <w:proofErr w:type="spellStart"/>
            <w:r w:rsidRPr="001B143B">
              <w:rPr>
                <w:rFonts w:ascii="Arial" w:eastAsia="Times New Roman" w:hAnsi="Arial" w:cs="Arial"/>
                <w:b/>
                <w:sz w:val="16"/>
                <w:szCs w:val="16"/>
                <w:lang w:val="es-UY"/>
              </w:rPr>
              <w:t>Keahi</w:t>
            </w:r>
            <w:proofErr w:type="spellEnd"/>
            <w:r w:rsidRPr="00F2273D">
              <w:rPr>
                <w:rFonts w:ascii="Arial" w:eastAsia="Times New Roman" w:hAnsi="Arial" w:cs="Arial"/>
                <w:b/>
                <w:sz w:val="16"/>
                <w:szCs w:val="16"/>
                <w:lang w:val="es-UY"/>
              </w:rPr>
              <w:t>, Tomm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F2273D" w:rsidRDefault="00552CD1" w:rsidP="00D7311B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Y"/>
              </w:rPr>
              <w:t>Add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Y"/>
              </w:rPr>
              <w:t xml:space="preserve"> 1/9/16</w:t>
            </w:r>
          </w:p>
        </w:tc>
      </w:tr>
      <w:tr w:rsidR="00552CD1" w:rsidRPr="00304441" w:rsidTr="00A42D5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Pr="0082011B" w:rsidRDefault="00552CD1" w:rsidP="00D731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143B">
              <w:rPr>
                <w:rFonts w:ascii="Arial" w:eastAsia="Times New Roman" w:hAnsi="Arial" w:cs="Arial"/>
                <w:b/>
                <w:sz w:val="16"/>
                <w:szCs w:val="16"/>
                <w:lang w:val="es-UY"/>
              </w:rPr>
              <w:t>Ramirez</w:t>
            </w:r>
            <w:proofErr w:type="spellEnd"/>
            <w:r w:rsidRPr="00F2273D">
              <w:rPr>
                <w:rFonts w:ascii="Arial" w:eastAsia="Times New Roman" w:hAnsi="Arial" w:cs="Arial"/>
                <w:b/>
                <w:sz w:val="16"/>
                <w:szCs w:val="16"/>
                <w:lang w:val="es-UY"/>
              </w:rPr>
              <w:t>, Eduard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D7311B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9/16</w:t>
            </w:r>
          </w:p>
        </w:tc>
      </w:tr>
      <w:tr w:rsidR="00552CD1" w:rsidRPr="00304441" w:rsidTr="00A42D5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2D31A3" w:rsidRDefault="00552CD1" w:rsidP="00D73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B143B">
              <w:rPr>
                <w:rFonts w:ascii="Arial" w:hAnsi="Arial" w:cs="Arial"/>
                <w:b/>
                <w:sz w:val="16"/>
                <w:szCs w:val="16"/>
              </w:rPr>
              <w:t>Catian</w:t>
            </w:r>
            <w:proofErr w:type="spellEnd"/>
            <w:r w:rsidRPr="001B143B">
              <w:rPr>
                <w:rFonts w:ascii="Arial" w:hAnsi="Arial" w:cs="Arial"/>
                <w:b/>
                <w:sz w:val="16"/>
                <w:szCs w:val="16"/>
              </w:rPr>
              <w:t>, Dyl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Default="00552CD1" w:rsidP="00D731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16/16</w:t>
            </w:r>
          </w:p>
        </w:tc>
      </w:tr>
      <w:tr w:rsidR="00552CD1" w:rsidRPr="00304441" w:rsidTr="00A42D5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2D31A3" w:rsidRDefault="00552CD1" w:rsidP="00D73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son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evi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D1" w:rsidRPr="000764A2" w:rsidRDefault="00552CD1" w:rsidP="00D7311B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7/16</w:t>
            </w:r>
          </w:p>
        </w:tc>
      </w:tr>
      <w:tr w:rsidR="00552CD1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A42FA9" w:rsidRDefault="00552CD1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nzales, Koh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8610A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0/16</w:t>
            </w:r>
          </w:p>
        </w:tc>
      </w:tr>
      <w:tr w:rsidR="00552CD1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Pr="00F2273D" w:rsidRDefault="00552CD1" w:rsidP="008610AD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Gustafs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, Alexand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59478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0/16</w:t>
            </w:r>
          </w:p>
        </w:tc>
      </w:tr>
      <w:tr w:rsidR="00552CD1" w:rsidRPr="00F2273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Pr="0082011B" w:rsidRDefault="00552CD1" w:rsidP="008610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na, Vins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59478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0/16</w:t>
            </w:r>
          </w:p>
        </w:tc>
      </w:tr>
      <w:tr w:rsidR="00552CD1" w:rsidRPr="00304441" w:rsidTr="007D35D9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2D31A3" w:rsidRDefault="00552CD1" w:rsidP="00861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nsalve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Jays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59478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0/16</w:t>
            </w:r>
          </w:p>
        </w:tc>
      </w:tr>
      <w:tr w:rsidR="00552CD1" w:rsidRPr="00304441" w:rsidTr="00423609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2D31A3" w:rsidRDefault="00552CD1" w:rsidP="007B6A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badil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Andrew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59478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0/16</w:t>
            </w:r>
          </w:p>
        </w:tc>
      </w:tr>
      <w:tr w:rsidR="00552CD1" w:rsidRPr="00304441" w:rsidTr="002C31A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D1" w:rsidRPr="0082011B" w:rsidRDefault="00552CD1" w:rsidP="007B6A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rt, Ry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BC3FB0" w:rsidRDefault="00552CD1" w:rsidP="0059478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0/16</w:t>
            </w:r>
          </w:p>
        </w:tc>
      </w:tr>
      <w:tr w:rsidR="00552CD1" w:rsidRPr="00304441" w:rsidTr="007B6A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CD1" w:rsidRPr="0030444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D1" w:rsidRPr="00E2376E" w:rsidRDefault="00552CD1" w:rsidP="007B6A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D1" w:rsidRDefault="00552CD1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CD1" w:rsidRPr="00553A3C" w:rsidTr="00B30EB5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552CD1" w:rsidRPr="00553A3C" w:rsidRDefault="00552CD1" w:rsidP="00B30EB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552CD1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52CD1" w:rsidRPr="002D31A3" w:rsidRDefault="00552CD1" w:rsidP="00F96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lcosib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Dev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Pr="00635879" w:rsidRDefault="00552CD1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Rush Latin on 12/6/15</w:t>
            </w:r>
          </w:p>
        </w:tc>
      </w:tr>
      <w:tr w:rsidR="00552CD1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52CD1" w:rsidRPr="0032271E" w:rsidRDefault="00552CD1" w:rsidP="00DD3A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nandez, Alejandr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Pr="00635879" w:rsidRDefault="00552CD1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2/28/15</w:t>
            </w:r>
          </w:p>
        </w:tc>
      </w:tr>
      <w:tr w:rsidR="00552CD1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52CD1" w:rsidRPr="0032271E" w:rsidRDefault="00552CD1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Pr="00635879" w:rsidRDefault="00552CD1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Kamikaze on 1/24/16</w:t>
            </w:r>
          </w:p>
        </w:tc>
      </w:tr>
      <w:tr w:rsidR="00552CD1" w:rsidRPr="00304441" w:rsidTr="0059478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Default="00552CD1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52CD1" w:rsidRPr="0032271E" w:rsidRDefault="00552CD1" w:rsidP="007B35D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tos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cob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Default="00552CD1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8/16</w:t>
            </w:r>
          </w:p>
        </w:tc>
      </w:tr>
      <w:tr w:rsidR="00552CD1" w:rsidRPr="00304441" w:rsidTr="0059478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Default="00552CD1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52CD1" w:rsidRPr="0032271E" w:rsidRDefault="00552CD1" w:rsidP="006E1C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ngwai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oni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Default="00552CD1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8/16</w:t>
            </w:r>
          </w:p>
        </w:tc>
      </w:tr>
      <w:tr w:rsidR="00552CD1" w:rsidRPr="00304441" w:rsidTr="00197D3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Default="00552CD1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552CD1" w:rsidRPr="0082011B" w:rsidRDefault="00552CD1" w:rsidP="00C8170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arduqu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kel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Default="00552CD1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8/16</w:t>
            </w:r>
          </w:p>
        </w:tc>
      </w:tr>
      <w:tr w:rsidR="00552CD1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52CD1" w:rsidRPr="0032271E" w:rsidRDefault="00552CD1" w:rsidP="00C12C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quart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c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52CD1" w:rsidRDefault="00552CD1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8/16</w:t>
            </w:r>
          </w:p>
        </w:tc>
      </w:tr>
      <w:tr w:rsidR="00552CD1" w:rsidRPr="00553A3C" w:rsidTr="00B30EB5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552CD1" w:rsidRPr="00553A3C" w:rsidRDefault="00552CD1" w:rsidP="00B30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552CD1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552CD1" w:rsidRPr="0082011B" w:rsidRDefault="00552CD1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eha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ic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52CD1" w:rsidRPr="00304441" w:rsidRDefault="00552CD1" w:rsidP="00213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d on 12/28/15</w:t>
            </w:r>
          </w:p>
        </w:tc>
      </w:tr>
      <w:tr w:rsidR="00552CD1" w:rsidRPr="00304441" w:rsidTr="00A94D2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52CD1" w:rsidRPr="00304441" w:rsidRDefault="00552CD1" w:rsidP="00B30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552CD1" w:rsidRPr="0032271E" w:rsidRDefault="00552CD1" w:rsidP="00C8753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x, Prest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52CD1" w:rsidRDefault="00552CD1" w:rsidP="00213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d on 2/8/16</w:t>
            </w:r>
          </w:p>
        </w:tc>
      </w:tr>
    </w:tbl>
    <w:p w:rsidR="002D32D3" w:rsidRDefault="002D32D3" w:rsidP="002D32D3">
      <w:pPr>
        <w:spacing w:after="0" w:line="240" w:lineRule="auto"/>
        <w:rPr>
          <w:rFonts w:ascii="Arial" w:hAnsi="Arial" w:cs="Arial"/>
        </w:rPr>
      </w:pPr>
    </w:p>
    <w:p w:rsidR="00662DEC" w:rsidRDefault="00662DEC" w:rsidP="00662D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662DEC" w:rsidRPr="00A14881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62DEC" w:rsidRPr="00A14881" w:rsidRDefault="00662DEC" w:rsidP="00662DE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A14881">
              <w:rPr>
                <w:rFonts w:ascii="Arial" w:hAnsi="Arial" w:cs="Arial"/>
                <w:b/>
                <w:color w:val="FF0000"/>
                <w:sz w:val="32"/>
                <w:szCs w:val="32"/>
              </w:rPr>
              <w:t>GALAXY FC</w:t>
            </w:r>
          </w:p>
        </w:tc>
      </w:tr>
      <w:tr w:rsidR="00662DEC" w:rsidRPr="00491AF2" w:rsidTr="00662DEC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662DEC" w:rsidRDefault="00662DEC" w:rsidP="00662D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HUMERTO VILLALOBOS</w:t>
            </w:r>
          </w:p>
          <w:p w:rsidR="00662DEC" w:rsidRDefault="00662DEC" w:rsidP="00662D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Coach:  ISRAEL CASTRO</w:t>
            </w:r>
          </w:p>
          <w:p w:rsidR="00662DEC" w:rsidRPr="00491AF2" w:rsidRDefault="00662DEC" w:rsidP="00662D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 BRIAN RODRIGUEZ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662DEC" w:rsidRPr="00A15597" w:rsidRDefault="00F45F62" w:rsidP="00662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662DEC" w:rsidRPr="00A1559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villalobos98@yahoo.com</w:t>
              </w:r>
            </w:hyperlink>
          </w:p>
          <w:p w:rsidR="00662DEC" w:rsidRPr="00A15597" w:rsidRDefault="00F45F62" w:rsidP="00662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662DEC" w:rsidRPr="00A1559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-</w:t>
              </w:r>
            </w:hyperlink>
          </w:p>
          <w:p w:rsidR="00662DEC" w:rsidRPr="00A15597" w:rsidRDefault="00F45F62" w:rsidP="00662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662DEC" w:rsidRPr="007359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rian.rodriguez.906@faceboook.com</w:t>
              </w:r>
            </w:hyperlink>
            <w:r w:rsidR="00662D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62DEC" w:rsidRPr="00304441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304441" w:rsidRDefault="00662DEC" w:rsidP="00662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304441" w:rsidRDefault="00662DEC" w:rsidP="00662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304441" w:rsidRDefault="00662DEC" w:rsidP="00662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57D5B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7D5B" w:rsidRPr="00304441" w:rsidRDefault="00057D5B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D5B" w:rsidRPr="0032271E" w:rsidRDefault="00057D5B" w:rsidP="00057D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stro, Isr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D5B" w:rsidRPr="008406FE" w:rsidRDefault="00057D5B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2CA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22CA" w:rsidRPr="00304441" w:rsidRDefault="000622CA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2CA" w:rsidRPr="0032271E" w:rsidRDefault="000622CA" w:rsidP="0054257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amp, Ren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2CA" w:rsidRPr="008406FE" w:rsidRDefault="000622CA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2CA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22CA" w:rsidRPr="00304441" w:rsidRDefault="000622CA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2CA" w:rsidRPr="0032271E" w:rsidRDefault="000622CA" w:rsidP="0054257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bara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co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2CA" w:rsidRPr="008406FE" w:rsidRDefault="000622CA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2CA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22CA" w:rsidRPr="00304441" w:rsidRDefault="000622CA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2CA" w:rsidRPr="0032271E" w:rsidRDefault="000622CA" w:rsidP="0054257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ernandez, Ju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2CA" w:rsidRPr="008406FE" w:rsidRDefault="000622CA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2CA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22CA" w:rsidRPr="00304441" w:rsidRDefault="000622CA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2CA" w:rsidRPr="0032271E" w:rsidRDefault="000622CA" w:rsidP="0054257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rgan, Willia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2CA" w:rsidRPr="008406FE" w:rsidRDefault="000622CA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2CA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22CA" w:rsidRPr="00304441" w:rsidRDefault="000622CA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2CA" w:rsidRPr="0032271E" w:rsidRDefault="000622CA" w:rsidP="0048704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choa, Victo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2CA" w:rsidRPr="008406FE" w:rsidRDefault="000622CA" w:rsidP="004870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2CA" w:rsidRPr="008406FE" w:rsidTr="00916B0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22CA" w:rsidRPr="00304441" w:rsidRDefault="000622CA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2CA" w:rsidRPr="0032271E" w:rsidRDefault="000622CA" w:rsidP="0048704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lvera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u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2CA" w:rsidRPr="008406FE" w:rsidRDefault="000622CA" w:rsidP="004870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8406FE" w:rsidTr="00916B0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ios, Adr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8406FE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8406FE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odriguez, Br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8406FE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8406FE" w:rsidTr="003F6E0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odriguez, Carlo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Pr="008406FE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8406FE" w:rsidTr="003F6E0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odriguez, Christ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lazar, Edwin 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8406FE" w:rsidTr="003F6E0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ldez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r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aul Bernard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8406FE" w:rsidTr="003F6E0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lencia, Hecto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BC3FB0" w:rsidRDefault="00484F66" w:rsidP="002C191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4F66" w:rsidRPr="008406FE" w:rsidTr="0006456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illa, Francisc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BC3FB0" w:rsidRDefault="00484F66" w:rsidP="002C191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4F66" w:rsidRPr="008406FE" w:rsidTr="003F6E0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32271E" w:rsidRDefault="00484F66" w:rsidP="002C19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illalobos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umberto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8406FE" w:rsidTr="003F6E0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2C191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inau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David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4701E5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7/15</w:t>
            </w:r>
          </w:p>
        </w:tc>
      </w:tr>
      <w:tr w:rsidR="00484F66" w:rsidRPr="008406FE" w:rsidTr="0006456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2C191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artinez, Ignaci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4701E5" w:rsidRDefault="00484F66" w:rsidP="002C19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7/15</w:t>
            </w:r>
          </w:p>
        </w:tc>
      </w:tr>
      <w:tr w:rsidR="00484F66" w:rsidRPr="008406FE" w:rsidTr="003F6E0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2C191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llison, Jame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BC3FB0" w:rsidRDefault="00484F66" w:rsidP="002C191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8/15</w:t>
            </w:r>
          </w:p>
        </w:tc>
      </w:tr>
      <w:tr w:rsidR="00484F66" w:rsidRPr="008406FE" w:rsidTr="0006456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2C191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B143B">
              <w:rPr>
                <w:rFonts w:ascii="Arial" w:eastAsia="Times New Roman" w:hAnsi="Arial" w:cs="Arial"/>
                <w:b/>
                <w:sz w:val="16"/>
                <w:szCs w:val="16"/>
              </w:rPr>
              <w:t>Gonzales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dso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BC3FB0" w:rsidRDefault="00484F66" w:rsidP="002C191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9/16</w:t>
            </w:r>
          </w:p>
        </w:tc>
      </w:tr>
      <w:tr w:rsidR="00484F66" w:rsidRPr="008406FE" w:rsidTr="003F6E0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2C191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Garcia, Edga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0764A2" w:rsidRDefault="00484F66" w:rsidP="002C191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7/16</w:t>
            </w:r>
          </w:p>
        </w:tc>
      </w:tr>
      <w:tr w:rsidR="00484F66" w:rsidRPr="008406FE" w:rsidTr="0006456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B12E7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driguez, Jos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0764A2" w:rsidRDefault="00484F66" w:rsidP="00B12E73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484F66" w:rsidTr="00916B0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48704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que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Rick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0764A2" w:rsidRDefault="00484F66" w:rsidP="00AF69C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484F66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8610A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BC3FB0" w:rsidRDefault="00484F66" w:rsidP="008610A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4F66" w:rsidRPr="002D6AB1" w:rsidTr="0071485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Default="00484F66" w:rsidP="00F9614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0764A2" w:rsidRDefault="00484F66" w:rsidP="0059478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4F66" w:rsidRPr="00553A3C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84F66" w:rsidRPr="00553A3C" w:rsidRDefault="00484F66" w:rsidP="00662DE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484F66" w:rsidRPr="00751CBB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751CBB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CB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32271E" w:rsidRDefault="00484F66" w:rsidP="00057D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lvarez, Jorg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635879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9/27/15</w:t>
            </w:r>
          </w:p>
        </w:tc>
      </w:tr>
      <w:tr w:rsidR="00484F66" w:rsidRPr="00751CBB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751CBB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CB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32271E" w:rsidRDefault="00484F66" w:rsidP="00057D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je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Rodolfo A</w:t>
            </w: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jandr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635879" w:rsidRDefault="00484F66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9/27/15</w:t>
            </w:r>
          </w:p>
        </w:tc>
      </w:tr>
      <w:tr w:rsidR="00484F66" w:rsidRPr="003424A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751CBB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CB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84F66" w:rsidRDefault="00484F66" w:rsidP="00F9614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shikawa, Nichol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BC3FB0" w:rsidRDefault="00484F66" w:rsidP="00293A9C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1/8/15</w:t>
            </w:r>
          </w:p>
        </w:tc>
      </w:tr>
      <w:tr w:rsidR="00484F66" w:rsidRPr="003424A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751CBB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32271E" w:rsidRDefault="00484F66" w:rsidP="00057D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p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b</w:t>
            </w: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d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Default="00484F66" w:rsidP="00293A9C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terto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on 12/13/15</w:t>
            </w:r>
          </w:p>
        </w:tc>
      </w:tr>
      <w:tr w:rsidR="00484F66" w:rsidRPr="003424A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32271E" w:rsidRDefault="00484F66" w:rsidP="00057D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ao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nan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a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Default="00484F66" w:rsidP="00293A9C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/10/16</w:t>
            </w:r>
          </w:p>
        </w:tc>
      </w:tr>
      <w:tr w:rsidR="00484F66" w:rsidRPr="003424A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32271E" w:rsidRDefault="00484F66" w:rsidP="00442A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rda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udy Joh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Default="00484F66" w:rsidP="00293A9C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2/6/16</w:t>
            </w:r>
          </w:p>
        </w:tc>
      </w:tr>
      <w:tr w:rsidR="00484F66" w:rsidRPr="003424A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32271E" w:rsidRDefault="00484F66" w:rsidP="003104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choa, Jos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Default="00484F66" w:rsidP="0059478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2/6/16</w:t>
            </w:r>
          </w:p>
        </w:tc>
      </w:tr>
      <w:tr w:rsidR="00484F66" w:rsidRPr="003424A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32271E" w:rsidRDefault="00484F66" w:rsidP="00D375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nchez, Victor Alfons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Default="00484F66" w:rsidP="0059478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to Armed Forces HFC on 2/28/16</w:t>
            </w:r>
          </w:p>
        </w:tc>
      </w:tr>
      <w:tr w:rsidR="00484F66" w:rsidRPr="003424A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32271E" w:rsidRDefault="00484F66" w:rsidP="000A0C2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tt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min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Default="00484F66" w:rsidP="0059478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to Armed Forces HFC on 3/13/16</w:t>
            </w:r>
          </w:p>
        </w:tc>
      </w:tr>
      <w:tr w:rsidR="00484F66" w:rsidRPr="00553A3C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84F66" w:rsidRPr="00553A3C" w:rsidRDefault="00484F66" w:rsidP="00662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484F66" w:rsidRPr="00304441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662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2DEC" w:rsidRDefault="00662DEC" w:rsidP="00662DEC">
      <w:pPr>
        <w:spacing w:after="0" w:line="240" w:lineRule="auto"/>
        <w:rPr>
          <w:rFonts w:ascii="Arial" w:hAnsi="Arial" w:cs="Arial"/>
        </w:rPr>
      </w:pPr>
    </w:p>
    <w:p w:rsidR="00662DEC" w:rsidRDefault="00662DEC" w:rsidP="00662D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662DEC" w:rsidRPr="00F0500F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62DEC" w:rsidRPr="000E08E9" w:rsidRDefault="00662DEC" w:rsidP="00662DE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0E08E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KAKA’AKO UNITED</w:t>
            </w:r>
          </w:p>
        </w:tc>
      </w:tr>
      <w:tr w:rsidR="00662DEC" w:rsidRPr="009F1060" w:rsidTr="00662DEC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662DEC" w:rsidRDefault="00662DEC" w:rsidP="00662D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AARON TUIA</w:t>
            </w:r>
          </w:p>
          <w:p w:rsidR="00662DEC" w:rsidRPr="00491AF2" w:rsidRDefault="00662DEC" w:rsidP="009E46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 J</w:t>
            </w:r>
            <w:r w:rsidR="009E4685">
              <w:rPr>
                <w:rFonts w:ascii="Arial" w:hAnsi="Arial" w:cs="Arial"/>
                <w:b/>
                <w:sz w:val="18"/>
                <w:szCs w:val="18"/>
              </w:rPr>
              <w:t>USTIN KATZ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662DEC" w:rsidRPr="009E4685" w:rsidRDefault="00F45F62" w:rsidP="00662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662DEC" w:rsidRPr="009E46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gcdeltaman@yahoo.com</w:t>
              </w:r>
            </w:hyperlink>
          </w:p>
          <w:p w:rsidR="00662DEC" w:rsidRPr="009E4685" w:rsidRDefault="00F45F62" w:rsidP="00662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9E4685" w:rsidRPr="009E46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katzsplat@gmail.com</w:t>
              </w:r>
            </w:hyperlink>
          </w:p>
        </w:tc>
      </w:tr>
      <w:tr w:rsidR="00662DEC" w:rsidRPr="00304441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304441" w:rsidRDefault="00662DEC" w:rsidP="00662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304441" w:rsidRDefault="00662DEC" w:rsidP="00662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304441" w:rsidRDefault="00662DEC" w:rsidP="00662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9F69D3" w:rsidRPr="00204B99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jo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ri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204B99" w:rsidRDefault="009F69D3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204B99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akawa, Aar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204B99" w:rsidRDefault="009F69D3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204B99" w:rsidTr="009E4685">
        <w:trPr>
          <w:trHeight w:val="8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ello, Jonath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204B99" w:rsidRDefault="009F69D3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204B99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ledsoe, Jaspe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204B99" w:rsidRDefault="009F69D3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204B99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ustamante, Vaugh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204B99" w:rsidRDefault="009F69D3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204B99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edy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hael 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204B99" w:rsidRDefault="009F69D3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204B99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lanigan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Patric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8406FE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204B99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erst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enni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8406FE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204B99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ukuda, Gran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DC1552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atz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8406FE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arsen, Lanc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8406FE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DC1552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tta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985B3C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DC1552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ominski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Luk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985B3C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to, War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D3" w:rsidRPr="00204B99" w:rsidRDefault="009F69D3" w:rsidP="00662DE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F69D3" w:rsidRPr="008406FE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ia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Aaron J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D3" w:rsidRPr="00FC760A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985B3C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lk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D3" w:rsidRPr="00FC760A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9D3" w:rsidRPr="00985B3C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9D3" w:rsidRPr="00304441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9D3" w:rsidRPr="00AE7805" w:rsidRDefault="009F69D3" w:rsidP="009F69D3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oigt, Christophe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D3" w:rsidRPr="00FC760A" w:rsidRDefault="009F69D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B34" w:rsidRPr="00985B3C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5B34" w:rsidRPr="00304441" w:rsidRDefault="008A5B34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B34" w:rsidRPr="00CB5E85" w:rsidRDefault="008A5B34" w:rsidP="00662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lava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Loui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34" w:rsidRPr="004701E5" w:rsidRDefault="008A5B34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6211CE" w:rsidRPr="00985B3C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11CE" w:rsidRPr="00304441" w:rsidRDefault="006211CE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1CE" w:rsidRPr="00CB5E85" w:rsidRDefault="006211CE" w:rsidP="00662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irez, Eric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CE" w:rsidRPr="004701E5" w:rsidRDefault="006211CE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7/15</w:t>
            </w:r>
          </w:p>
        </w:tc>
      </w:tr>
      <w:tr w:rsidR="00622BD2" w:rsidRPr="00DF1BB8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2BD2" w:rsidRPr="00304441" w:rsidRDefault="00622BD2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BD2" w:rsidRPr="00CB5E85" w:rsidRDefault="00622BD2" w:rsidP="00662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vis, Caleb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BD2" w:rsidRPr="009241DB" w:rsidRDefault="00622BD2" w:rsidP="006E3E0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</w:t>
            </w:r>
            <w:r w:rsidR="006E3E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15/15</w:t>
            </w:r>
          </w:p>
        </w:tc>
      </w:tr>
      <w:tr w:rsidR="00F9614D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614D" w:rsidRPr="00304441" w:rsidRDefault="00F9614D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14D" w:rsidRPr="00B458C1" w:rsidRDefault="00F9614D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ley, Samu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14D" w:rsidRPr="00BC3FB0" w:rsidRDefault="00F9614D" w:rsidP="00F9614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dded </w:t>
            </w:r>
            <w:r w:rsidR="00DD3A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½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16</w:t>
            </w:r>
          </w:p>
        </w:tc>
      </w:tr>
      <w:tr w:rsidR="00F9614D" w:rsidRPr="00DF1BB8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614D" w:rsidRPr="00304441" w:rsidRDefault="00F9614D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14D" w:rsidRPr="00A15597" w:rsidRDefault="00F2273D" w:rsidP="00662DEC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1B143B">
              <w:rPr>
                <w:rFonts w:ascii="Arial" w:hAnsi="Arial" w:cs="Arial"/>
                <w:b/>
                <w:sz w:val="16"/>
                <w:szCs w:val="16"/>
              </w:rPr>
              <w:t>Deocares</w:t>
            </w:r>
            <w:proofErr w:type="spellEnd"/>
            <w:r w:rsidRPr="001B143B">
              <w:rPr>
                <w:rFonts w:ascii="Arial" w:hAnsi="Arial" w:cs="Arial"/>
                <w:b/>
                <w:sz w:val="16"/>
                <w:szCs w:val="16"/>
              </w:rPr>
              <w:t>, Anthon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14D" w:rsidRPr="00A15597" w:rsidRDefault="00F2273D" w:rsidP="00662DEC">
            <w:pPr>
              <w:ind w:firstLine="29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dded 1/16/16</w:t>
            </w:r>
          </w:p>
        </w:tc>
      </w:tr>
      <w:tr w:rsidR="005E21DC" w:rsidTr="008E4BC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E21DC" w:rsidRPr="00304441" w:rsidRDefault="005E21DC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21DC" w:rsidRPr="00B458C1" w:rsidRDefault="005E21DC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isle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Nath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1DC" w:rsidRDefault="005E21DC" w:rsidP="00F46C91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8/16</w:t>
            </w:r>
          </w:p>
        </w:tc>
      </w:tr>
      <w:tr w:rsidR="00484F66" w:rsidRPr="00985B3C" w:rsidTr="00A71F7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A15597" w:rsidRDefault="00484F66" w:rsidP="00662DEC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Ma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>, Brand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0764A2" w:rsidRDefault="00484F66" w:rsidP="00AF69C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484F66" w:rsidRPr="00985B3C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Pr="00467378" w:rsidRDefault="00484F66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BC3FB0" w:rsidRDefault="00484F66" w:rsidP="00662DEC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4F66" w:rsidRPr="00553A3C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84F66" w:rsidRPr="00553A3C" w:rsidRDefault="00484F66" w:rsidP="00662DE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484F66" w:rsidRPr="002F237D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84F66" w:rsidRPr="00B441BD" w:rsidRDefault="00484F66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635879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84F66" w:rsidRPr="002F237D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84F66" w:rsidRPr="00B441BD" w:rsidRDefault="00484F66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635879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84F66" w:rsidRPr="002F237D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84F66" w:rsidRPr="00B441BD" w:rsidRDefault="00484F66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635879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84F66" w:rsidRPr="00553A3C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84F66" w:rsidRPr="00553A3C" w:rsidRDefault="00484F66" w:rsidP="00662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484F66" w:rsidRPr="00242559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662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242559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2DEC" w:rsidRDefault="00662DEC" w:rsidP="00662DEC">
      <w:pPr>
        <w:spacing w:after="0" w:line="240" w:lineRule="auto"/>
        <w:rPr>
          <w:rFonts w:ascii="Arial" w:hAnsi="Arial" w:cs="Arial"/>
        </w:rPr>
      </w:pPr>
    </w:p>
    <w:p w:rsidR="00CB290C" w:rsidRDefault="00CB290C" w:rsidP="003738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662DEC" w:rsidRPr="00304441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:rsidR="00662DEC" w:rsidRPr="00304441" w:rsidRDefault="00662DEC" w:rsidP="00662DEC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KAMIKAZE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SC</w:t>
            </w:r>
          </w:p>
        </w:tc>
      </w:tr>
      <w:tr w:rsidR="00662DEC" w:rsidRPr="00491AF2" w:rsidTr="00662DEC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662DEC" w:rsidRPr="00491AF2" w:rsidRDefault="00662DEC" w:rsidP="00662D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YN SAIT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662DEC" w:rsidRPr="00491AF2" w:rsidRDefault="00F45F62" w:rsidP="00662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662DEC" w:rsidRPr="0095073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eyn2001@yahoo.com</w:t>
              </w:r>
            </w:hyperlink>
            <w:r w:rsidR="00662DEC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662DEC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646B25" w:rsidRDefault="00662DEC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646B25" w:rsidRDefault="00662DEC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DEC" w:rsidRPr="00646B25" w:rsidRDefault="00662DEC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30273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2735" w:rsidRPr="00646B25" w:rsidRDefault="0030273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735" w:rsidRPr="00E952DC" w:rsidRDefault="00302735" w:rsidP="0049031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ahina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cu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735" w:rsidRPr="00646B25" w:rsidRDefault="0030273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73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2735" w:rsidRPr="00646B25" w:rsidRDefault="0030273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735" w:rsidRPr="00E952DC" w:rsidRDefault="00302735" w:rsidP="0049031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ing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hren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735" w:rsidRPr="00646B25" w:rsidRDefault="0030273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BD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5BD5" w:rsidRPr="00646B25" w:rsidRDefault="00F85BD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BD5" w:rsidRPr="00E952DC" w:rsidRDefault="00F85BD5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jota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BD5" w:rsidRPr="00646B25" w:rsidRDefault="00F85BD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BD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5BD5" w:rsidRPr="00646B25" w:rsidRDefault="00F85BD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BD5" w:rsidRPr="00E952DC" w:rsidRDefault="00F85BD5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segawa, Mar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BD5" w:rsidRPr="00646B25" w:rsidRDefault="00F85BD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BD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5BD5" w:rsidRPr="00646B25" w:rsidRDefault="00F85BD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BD5" w:rsidRPr="00E952DC" w:rsidRDefault="00F85BD5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nouye, Scot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BD5" w:rsidRPr="00646B25" w:rsidRDefault="00F85BD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BD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5BD5" w:rsidRPr="00646B25" w:rsidRDefault="00F85BD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BD5" w:rsidRPr="00E952DC" w:rsidRDefault="00F85BD5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liano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rre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BD5" w:rsidRPr="00646B25" w:rsidRDefault="00F85BD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BD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5BD5" w:rsidRPr="00646B25" w:rsidRDefault="00F85BD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BD5" w:rsidRPr="00E952DC" w:rsidRDefault="00F85BD5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tto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BD5" w:rsidRPr="00646B25" w:rsidRDefault="00F85BD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BD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5BD5" w:rsidRPr="00646B25" w:rsidRDefault="00F85BD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BD5" w:rsidRPr="00E952DC" w:rsidRDefault="00F85BD5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urakami, Bren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BD5" w:rsidRPr="00646B25" w:rsidRDefault="00F85BD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BD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5BD5" w:rsidRPr="00646B25" w:rsidRDefault="00F85BD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BD5" w:rsidRPr="00E952DC" w:rsidRDefault="00F85BD5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ang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ussa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BD5" w:rsidRPr="00646B25" w:rsidRDefault="00F85BD5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BD5" w:rsidRPr="00646B25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5BD5" w:rsidRPr="00646B25" w:rsidRDefault="00F85BD5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BD5" w:rsidRPr="00E952DC" w:rsidRDefault="00F85BD5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gawa, </w:t>
            </w: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lane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BD5" w:rsidRPr="00646B25" w:rsidRDefault="00F85BD5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5B3" w:rsidRPr="00646B25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E952DC" w:rsidRDefault="00C955B3" w:rsidP="00AE36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ito, </w:t>
            </w: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yn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Pr="004701E5" w:rsidRDefault="00C955B3" w:rsidP="00AE3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E952DC" w:rsidRDefault="00C955B3" w:rsidP="00AE36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ttori, Brend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9241DB" w:rsidRDefault="00C955B3" w:rsidP="00AE364F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955B3" w:rsidRPr="00646B25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E952DC" w:rsidRDefault="00C955B3" w:rsidP="00AE36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ng, Robert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BC3FB0" w:rsidRDefault="00C955B3" w:rsidP="00AE364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Pr="00984AAD" w:rsidRDefault="00C955B3" w:rsidP="00AE36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nningham, Joh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5B3" w:rsidRPr="00FC760A" w:rsidRDefault="00C955B3" w:rsidP="00AE3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4/15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903987" w:rsidRDefault="00C955B3" w:rsidP="00AE36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nningham, Jerom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BC3FB0" w:rsidRDefault="00C955B3" w:rsidP="00AE364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25/15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2C20D2" w:rsidRDefault="00C955B3" w:rsidP="00AE36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u, Timoth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Pr="002227CE" w:rsidRDefault="00C955B3" w:rsidP="00AE3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Paradise SC on 11/15/15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5B3" w:rsidRDefault="00C955B3" w:rsidP="00AE36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rke, Patrick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Default="00C955B3" w:rsidP="00AE3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22/15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Default="00C955B3" w:rsidP="00AE364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ka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Tyl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BC3FB0" w:rsidRDefault="00C955B3" w:rsidP="00AE364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½/16</w:t>
            </w:r>
          </w:p>
        </w:tc>
      </w:tr>
      <w:tr w:rsidR="00C955B3" w:rsidRPr="00646B25" w:rsidTr="004C20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Default="00C955B3" w:rsidP="00AE36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a, Steph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BC3FB0" w:rsidRDefault="00C955B3" w:rsidP="00AE364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½/16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323A6F" w:rsidRDefault="00C955B3" w:rsidP="00AE364F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kamura, Bren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BC3FB0" w:rsidRDefault="00C955B3" w:rsidP="00AE364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ansferred fro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nin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on ½/16</w:t>
            </w:r>
          </w:p>
        </w:tc>
      </w:tr>
      <w:tr w:rsidR="00C955B3" w:rsidRPr="00646B25" w:rsidTr="004C20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323A6F" w:rsidRDefault="00C955B3" w:rsidP="00AE36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>Akai, Just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Default="00C955B3" w:rsidP="00AE364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16/16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32271E" w:rsidRDefault="00C955B3" w:rsidP="00AE36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Pr="00635879" w:rsidRDefault="00C955B3" w:rsidP="00AE3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Faded on 1/24/16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323A6F" w:rsidRDefault="00C955B3" w:rsidP="00AE364F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sendsch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Mark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BC3FB0" w:rsidRDefault="00C955B3" w:rsidP="00AE364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3/16</w:t>
            </w:r>
          </w:p>
        </w:tc>
      </w:tr>
      <w:tr w:rsidR="00C955B3" w:rsidRPr="00646B25" w:rsidTr="006268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323A6F" w:rsidRDefault="00C955B3" w:rsidP="00AE364F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Bradl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Pr="00FC760A" w:rsidRDefault="00C955B3" w:rsidP="00AE3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13/16</w:t>
            </w:r>
          </w:p>
        </w:tc>
      </w:tr>
      <w:tr w:rsidR="00C955B3" w:rsidRPr="00646B25" w:rsidTr="00AE60D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55B3" w:rsidRPr="00646B25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5B3" w:rsidRPr="00377E29" w:rsidRDefault="00C955B3" w:rsidP="00AE364F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77E29">
              <w:rPr>
                <w:rFonts w:ascii="Arial" w:hAnsi="Arial" w:cs="Arial"/>
                <w:b/>
                <w:sz w:val="16"/>
                <w:szCs w:val="16"/>
              </w:rPr>
              <w:t xml:space="preserve">Manama </w:t>
            </w:r>
            <w:proofErr w:type="spellStart"/>
            <w:r w:rsidRPr="00377E29">
              <w:rPr>
                <w:rFonts w:ascii="Arial" w:hAnsi="Arial" w:cs="Arial"/>
                <w:b/>
                <w:sz w:val="16"/>
                <w:szCs w:val="16"/>
              </w:rPr>
              <w:t>Dayn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B3" w:rsidRDefault="00C955B3" w:rsidP="00AE3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21/16</w:t>
            </w:r>
          </w:p>
        </w:tc>
      </w:tr>
      <w:tr w:rsidR="00C955B3" w:rsidRPr="00553A3C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955B3" w:rsidRPr="00553A3C" w:rsidRDefault="00C955B3" w:rsidP="00662DE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C955B3" w:rsidRPr="00304441" w:rsidTr="00FC42D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304441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E952DC" w:rsidRDefault="00C955B3" w:rsidP="00FC42D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’</w:t>
            </w: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il, Eat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635879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oni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n 9/13/15</w:t>
            </w:r>
          </w:p>
        </w:tc>
      </w:tr>
      <w:tr w:rsidR="00C955B3" w:rsidRPr="00304441" w:rsidTr="00FC42D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304441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E952DC" w:rsidRDefault="00C955B3" w:rsidP="00FC42D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rk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635879" w:rsidRDefault="00C955B3" w:rsidP="00FC42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oni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n 9/13/15</w:t>
            </w:r>
          </w:p>
        </w:tc>
      </w:tr>
      <w:tr w:rsidR="00C955B3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304441" w:rsidRDefault="00C955B3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E952DC" w:rsidRDefault="00C955B3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aney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a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635879" w:rsidRDefault="00C955B3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uesday on 10/11/15</w:t>
            </w:r>
          </w:p>
        </w:tc>
      </w:tr>
      <w:tr w:rsidR="00C955B3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304441" w:rsidRDefault="00C955B3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E952DC" w:rsidRDefault="00C955B3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ng, Nichol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635879" w:rsidRDefault="00C955B3" w:rsidP="00433A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Rush Latin  on 10/18/15</w:t>
            </w:r>
          </w:p>
        </w:tc>
      </w:tr>
      <w:tr w:rsidR="00C955B3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304441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E952DC" w:rsidRDefault="00C955B3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kuragi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erem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Pr="00635879" w:rsidRDefault="00C955B3" w:rsidP="00433A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iet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remier on 10/25/15</w:t>
            </w:r>
          </w:p>
        </w:tc>
      </w:tr>
      <w:tr w:rsidR="00C955B3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903987" w:rsidRDefault="00C955B3" w:rsidP="00861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mberlain, Cor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Default="00C955B3" w:rsidP="00433A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oni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n 1/2/16</w:t>
            </w:r>
          </w:p>
        </w:tc>
      </w:tr>
      <w:tr w:rsidR="00C955B3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E952DC" w:rsidRDefault="00C955B3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sner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ika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Default="00C955B3" w:rsidP="00433A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13/16</w:t>
            </w:r>
          </w:p>
        </w:tc>
      </w:tr>
      <w:tr w:rsidR="00C955B3" w:rsidRPr="00304441" w:rsidTr="00F46C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Default="00C955B3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903987" w:rsidRDefault="00C955B3" w:rsidP="00F46C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rnandez, Ju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Default="00C955B3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13/16</w:t>
            </w:r>
          </w:p>
        </w:tc>
      </w:tr>
      <w:tr w:rsidR="00C955B3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Default="00C955B3" w:rsidP="00C955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955B3" w:rsidRPr="00E952DC" w:rsidRDefault="00C955B3" w:rsidP="00715D0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ng, Conno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955B3" w:rsidRDefault="00C955B3" w:rsidP="00C955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21/16</w:t>
            </w:r>
          </w:p>
        </w:tc>
      </w:tr>
      <w:tr w:rsidR="00C955B3" w:rsidRPr="00553A3C" w:rsidTr="00662DE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955B3" w:rsidRPr="00553A3C" w:rsidRDefault="00C955B3" w:rsidP="00662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C955B3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955B3" w:rsidRPr="00304441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C955B3" w:rsidRPr="00E952DC" w:rsidRDefault="00C955B3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jota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r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955B3" w:rsidRPr="00304441" w:rsidRDefault="00C955B3" w:rsidP="00662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d on 1/24/16</w:t>
            </w:r>
          </w:p>
        </w:tc>
      </w:tr>
      <w:tr w:rsidR="00C955B3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955B3" w:rsidRPr="00304441" w:rsidRDefault="00C955B3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C955B3" w:rsidRPr="00E952DC" w:rsidRDefault="00C955B3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ng, Aar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955B3" w:rsidRPr="00304441" w:rsidRDefault="00C955B3" w:rsidP="00861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d on 1/24/16</w:t>
            </w:r>
          </w:p>
        </w:tc>
      </w:tr>
    </w:tbl>
    <w:p w:rsidR="00662DEC" w:rsidRDefault="00662DEC" w:rsidP="00662DEC">
      <w:pPr>
        <w:spacing w:after="0" w:line="240" w:lineRule="auto"/>
        <w:rPr>
          <w:rFonts w:ascii="Arial" w:hAnsi="Arial" w:cs="Arial"/>
        </w:rPr>
      </w:pPr>
    </w:p>
    <w:p w:rsidR="00830A1B" w:rsidRDefault="00830A1B" w:rsidP="003738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E32341" w:rsidRPr="00F0500F" w:rsidTr="00EF778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E32341" w:rsidRPr="00F0500F" w:rsidRDefault="00E32341" w:rsidP="00EF778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F0500F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KAP PARK</w:t>
            </w:r>
            <w:r w:rsidR="008A5B3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BULLS</w:t>
            </w:r>
          </w:p>
        </w:tc>
      </w:tr>
      <w:tr w:rsidR="00E32341" w:rsidRPr="00491AF2" w:rsidTr="00EF778B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32341" w:rsidRDefault="00E32341" w:rsidP="00EF77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MARK WEBSTER</w:t>
            </w:r>
          </w:p>
          <w:p w:rsidR="00E32341" w:rsidRPr="00491AF2" w:rsidRDefault="00E32341" w:rsidP="00791B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EE7E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1B8F">
              <w:rPr>
                <w:rFonts w:ascii="Arial" w:hAnsi="Arial" w:cs="Arial"/>
                <w:b/>
                <w:sz w:val="18"/>
                <w:szCs w:val="18"/>
              </w:rPr>
              <w:t>NICHOLAS ASM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32341" w:rsidRPr="00791B8F" w:rsidRDefault="00F45F62" w:rsidP="00EF778B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17" w:history="1">
              <w:r w:rsidR="009E4685" w:rsidRPr="00791B8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dwebsterhawaii@gmail.com</w:t>
              </w:r>
            </w:hyperlink>
          </w:p>
          <w:p w:rsidR="00E32341" w:rsidRPr="00791B8F" w:rsidRDefault="00F45F62" w:rsidP="00EF77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791B8F" w:rsidRPr="00791B8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icholasasman@gmail.com</w:t>
              </w:r>
            </w:hyperlink>
            <w:r w:rsidR="00791B8F" w:rsidRPr="00791B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32341" w:rsidRPr="00304441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341" w:rsidRPr="00304441" w:rsidRDefault="00E32341" w:rsidP="00EF7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341" w:rsidRPr="00304441" w:rsidRDefault="00E32341" w:rsidP="00EF7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341" w:rsidRPr="00304441" w:rsidRDefault="00E32341" w:rsidP="00EF7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72DD4" w:rsidRPr="00204B99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72DD4" w:rsidRPr="00304441" w:rsidRDefault="00372DD4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D4" w:rsidRPr="00E952DC" w:rsidRDefault="00372DD4" w:rsidP="00372DD4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man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Nichola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D4" w:rsidRPr="00204B99" w:rsidRDefault="00372DD4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2DD4" w:rsidRPr="00204B99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72DD4" w:rsidRPr="00304441" w:rsidRDefault="00372DD4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D4" w:rsidRPr="00E952DC" w:rsidRDefault="00372DD4" w:rsidP="00372DD4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nbow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uliu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D4" w:rsidRPr="00204B99" w:rsidRDefault="00372DD4" w:rsidP="003A2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, Eri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204B99" w:rsidRDefault="009E6782" w:rsidP="003A2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nharr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204B99" w:rsidRDefault="009E6782" w:rsidP="003A2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rikawa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ol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204B99" w:rsidRDefault="009E6782" w:rsidP="003A2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stafaa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omatua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204B99" w:rsidRDefault="009E6782" w:rsidP="003A2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ill, Lia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204B99" w:rsidRDefault="009E6782" w:rsidP="00364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gata, Jame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8406FE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hultz, Se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8406FE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42476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uza, J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8406FE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uza, </w:t>
            </w: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malu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9D6056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1D22E3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etsugu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Ton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9D6056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6782" w:rsidRPr="00204B99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asdorp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ar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204B99" w:rsidRDefault="009E6782" w:rsidP="00F9614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ebster, Mar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204B99" w:rsidRDefault="009E6782" w:rsidP="00F9614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F81751" w:rsidRDefault="009E6782" w:rsidP="00F96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banil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erand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BC3FB0" w:rsidRDefault="009E6782" w:rsidP="00F9614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F81751" w:rsidRDefault="009E6782" w:rsidP="00F96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vis, Just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DE6D3F" w:rsidRDefault="009E6782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, Kyl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6C2025" w:rsidRDefault="009E6782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Keit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9E6782" w:rsidRPr="00204B99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782" w:rsidRPr="006C2025" w:rsidRDefault="009E6782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ito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rter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Pr="00F81751" w:rsidRDefault="009E6782" w:rsidP="00F96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kayama, Chris Kot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DE6D3F" w:rsidRDefault="009E6782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omm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Peyt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Default="009E6782" w:rsidP="00F96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illiams, No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9E6782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Default="009E6782" w:rsidP="00F96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ren, Zachar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22/15</w:t>
            </w: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DE6D3F" w:rsidRDefault="00F9614D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rika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Nichol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F9614D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/16</w:t>
            </w:r>
          </w:p>
        </w:tc>
      </w:tr>
      <w:tr w:rsidR="009E6782" w:rsidRPr="008406FE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782" w:rsidRPr="00304441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82" w:rsidRDefault="006D03F2" w:rsidP="00F96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nes, Sidn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82" w:rsidRPr="004701E5" w:rsidRDefault="006D03F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6/16</w:t>
            </w:r>
          </w:p>
        </w:tc>
      </w:tr>
      <w:tr w:rsidR="009E6782" w:rsidRPr="00553A3C" w:rsidTr="00EF778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9E6782" w:rsidRPr="00553A3C" w:rsidRDefault="009E6782" w:rsidP="00EF778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9E6782" w:rsidRPr="000D7B3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nsey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s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9E6782" w:rsidRPr="00635879" w:rsidRDefault="009E6782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9/20/15</w:t>
            </w:r>
          </w:p>
        </w:tc>
      </w:tr>
      <w:tr w:rsidR="009E6782" w:rsidRPr="000D7B3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ffers, Kell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9E6782" w:rsidRPr="00635879" w:rsidRDefault="009E6782" w:rsidP="009E67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29/15</w:t>
            </w:r>
          </w:p>
        </w:tc>
      </w:tr>
      <w:tr w:rsidR="009E6782" w:rsidRPr="000D7B3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9E6782" w:rsidRPr="00304441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9E6782" w:rsidRPr="00E952DC" w:rsidRDefault="009E6782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ill, Se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9E6782" w:rsidRPr="00635879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29/15</w:t>
            </w:r>
          </w:p>
        </w:tc>
      </w:tr>
      <w:tr w:rsidR="009E6782" w:rsidRPr="000D7B31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9E6782" w:rsidRPr="00304441" w:rsidRDefault="009E6782" w:rsidP="009E67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9E6782" w:rsidRPr="006C2025" w:rsidRDefault="009E6782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nab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Ichitar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9E6782" w:rsidRPr="00635879" w:rsidRDefault="009E678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29/15</w:t>
            </w:r>
          </w:p>
        </w:tc>
      </w:tr>
      <w:tr w:rsidR="009E6782" w:rsidRPr="00553A3C" w:rsidTr="00EF778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9E6782" w:rsidRPr="00553A3C" w:rsidRDefault="009E6782" w:rsidP="00EF7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6782" w:rsidRPr="000D7B31" w:rsidTr="00EF778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9E6782" w:rsidRPr="0030444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9E6782" w:rsidRPr="00304441" w:rsidRDefault="009E6782" w:rsidP="00EF7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9E6782" w:rsidRPr="000D7B31" w:rsidRDefault="009E6782" w:rsidP="00EF7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32341" w:rsidRDefault="00E32341" w:rsidP="003738EA">
      <w:pPr>
        <w:spacing w:after="0" w:line="240" w:lineRule="auto"/>
        <w:rPr>
          <w:rFonts w:ascii="Arial" w:hAnsi="Arial" w:cs="Arial"/>
        </w:rPr>
      </w:pPr>
    </w:p>
    <w:p w:rsidR="00EE7E64" w:rsidRDefault="00EE7E64" w:rsidP="00EE7E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16" w:type="dxa"/>
        <w:tblLook w:val="04A0"/>
      </w:tblPr>
      <w:tblGrid>
        <w:gridCol w:w="648"/>
        <w:gridCol w:w="4230"/>
        <w:gridCol w:w="6138"/>
      </w:tblGrid>
      <w:tr w:rsidR="00EE7E64" w:rsidRPr="004013E1" w:rsidTr="00E2376E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00"/>
          </w:tcPr>
          <w:p w:rsidR="00EE7E64" w:rsidRPr="004013E1" w:rsidRDefault="00EE7E64" w:rsidP="00E2376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4013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ANIKAI THURSDAY FC</w:t>
            </w:r>
          </w:p>
        </w:tc>
      </w:tr>
      <w:tr w:rsidR="00EE7E64" w:rsidRPr="00491AF2" w:rsidTr="00E2376E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E7E64" w:rsidRDefault="00EE7E64" w:rsidP="00E23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20BC">
              <w:rPr>
                <w:rFonts w:ascii="Arial" w:hAnsi="Arial" w:cs="Arial"/>
                <w:b/>
                <w:sz w:val="18"/>
                <w:szCs w:val="18"/>
              </w:rPr>
              <w:t>RYAN J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7E64" w:rsidRDefault="00791B8F" w:rsidP="00E237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 JAY KISOR</w:t>
            </w:r>
          </w:p>
          <w:p w:rsidR="00791B8F" w:rsidRPr="00491AF2" w:rsidRDefault="00791B8F" w:rsidP="00E237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Manager:   ROGER THOM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E7E64" w:rsidRPr="00A320BC" w:rsidRDefault="00F45F62" w:rsidP="00E237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9" w:history="1">
              <w:r w:rsidR="00A320BC" w:rsidRPr="00A320B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yanrjones@hotmail.com</w:t>
              </w:r>
            </w:hyperlink>
          </w:p>
          <w:p w:rsidR="00EE7E64" w:rsidRDefault="00F45F62" w:rsidP="00E2376E">
            <w:pPr>
              <w:jc w:val="center"/>
            </w:pPr>
            <w:hyperlink r:id="rId20" w:history="1">
              <w:r w:rsidR="00EE7E64" w:rsidRPr="0049224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xixjhuxix@hotmail.com</w:t>
              </w:r>
            </w:hyperlink>
          </w:p>
          <w:p w:rsidR="00791B8F" w:rsidRPr="00492245" w:rsidRDefault="00F45F62" w:rsidP="00E237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1" w:history="1">
              <w:r w:rsidR="002E79E1" w:rsidRPr="00B9701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ogerltfc@hotmail.com</w:t>
              </w:r>
            </w:hyperlink>
          </w:p>
        </w:tc>
      </w:tr>
      <w:tr w:rsidR="00EE7E64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E7E64" w:rsidRPr="00304441" w:rsidRDefault="00EE7E64" w:rsidP="00E23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E7E64" w:rsidRPr="00304441" w:rsidRDefault="00EE7E64" w:rsidP="00E23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E7E64" w:rsidRPr="00304441" w:rsidRDefault="00EE7E64" w:rsidP="00E23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91B8F" w:rsidRPr="00304441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1B8F" w:rsidRPr="00304441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B8F" w:rsidRPr="00E952DC" w:rsidRDefault="00791B8F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thur, Se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B8F" w:rsidRPr="00985B3C" w:rsidRDefault="00791B8F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B8F" w:rsidRPr="00304441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1B8F" w:rsidRPr="00304441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B8F" w:rsidRPr="00E952DC" w:rsidRDefault="00791B8F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vey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cob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B8F" w:rsidRPr="00985B3C" w:rsidRDefault="00791B8F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B8F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1B8F" w:rsidRPr="00304441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B8F" w:rsidRPr="00E952DC" w:rsidRDefault="00791B8F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ung, Magi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B8F" w:rsidRPr="00985B3C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B8F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1B8F" w:rsidRPr="00304441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B8F" w:rsidRPr="00E952DC" w:rsidRDefault="00791B8F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ias, Andre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B8F" w:rsidRPr="00985B3C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B8F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1B8F" w:rsidRPr="00304441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B8F" w:rsidRPr="00E952DC" w:rsidRDefault="00791B8F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udley, Nic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B8F" w:rsidRPr="00985B3C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B8F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1B8F" w:rsidRPr="00304441" w:rsidRDefault="00791B8F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B8F" w:rsidRPr="00E952DC" w:rsidRDefault="00791B8F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tch, Trevo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B8F" w:rsidRPr="0031308C" w:rsidRDefault="00791B8F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BD2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2BD2" w:rsidRPr="00304441" w:rsidRDefault="00622BD2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BD2" w:rsidRPr="00E952DC" w:rsidRDefault="00622BD2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cGill, Kell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BD2" w:rsidRPr="00985B3C" w:rsidRDefault="00622BD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BD2" w:rsidRPr="00304441" w:rsidTr="00662D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2BD2" w:rsidRPr="00304441" w:rsidRDefault="00622BD2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BD2" w:rsidRPr="00E952DC" w:rsidRDefault="00622BD2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cLennan, Justin 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BD2" w:rsidRPr="00985B3C" w:rsidRDefault="00622BD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5043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043" w:rsidRPr="00E952DC" w:rsidRDefault="00055043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ymour, Nichola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043" w:rsidRPr="004701E5" w:rsidRDefault="00055043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5043" w:rsidRPr="00304441" w:rsidTr="00E2376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043" w:rsidRPr="00E952DC" w:rsidRDefault="00055043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lva, Joe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043" w:rsidRPr="00985B3C" w:rsidRDefault="00055043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5043" w:rsidRPr="00304441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043" w:rsidRPr="00E952DC" w:rsidRDefault="00055043" w:rsidP="008610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mith, Patrick 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043" w:rsidRPr="00985B3C" w:rsidRDefault="00055043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5043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043" w:rsidRPr="002D6AB1" w:rsidRDefault="00055043" w:rsidP="008610A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is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Ja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043" w:rsidRPr="00BC3FB0" w:rsidRDefault="00055043" w:rsidP="008610A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055043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043" w:rsidRPr="002D6AB1" w:rsidRDefault="00055043" w:rsidP="008610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le, Dust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043" w:rsidRPr="004701E5" w:rsidRDefault="00055043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055043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043" w:rsidRPr="002D6AB1" w:rsidRDefault="00055043" w:rsidP="008610A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Chri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043" w:rsidRPr="00FC760A" w:rsidRDefault="00055043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4/15</w:t>
            </w:r>
          </w:p>
        </w:tc>
      </w:tr>
      <w:tr w:rsidR="00055043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043" w:rsidRPr="005B2389" w:rsidRDefault="00055043" w:rsidP="00861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yers, No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043" w:rsidRPr="00FC760A" w:rsidRDefault="00055043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4/15</w:t>
            </w:r>
          </w:p>
        </w:tc>
      </w:tr>
      <w:tr w:rsidR="00055043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043" w:rsidRPr="00903987" w:rsidRDefault="00055043" w:rsidP="00861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mayo, Christi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043" w:rsidRDefault="00055043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11/15</w:t>
            </w:r>
          </w:p>
        </w:tc>
      </w:tr>
      <w:tr w:rsidR="00055043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043" w:rsidRPr="005B2389" w:rsidRDefault="00055043" w:rsidP="00861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othehl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iko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043" w:rsidRPr="00FC760A" w:rsidRDefault="00055043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1/15</w:t>
            </w:r>
          </w:p>
        </w:tc>
      </w:tr>
      <w:tr w:rsidR="00055043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5043" w:rsidRPr="00304441" w:rsidRDefault="00055043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043" w:rsidRPr="00903987" w:rsidRDefault="00055043" w:rsidP="00861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043" w:rsidRPr="00FC760A" w:rsidRDefault="00055043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1/15</w:t>
            </w:r>
          </w:p>
        </w:tc>
      </w:tr>
      <w:tr w:rsidR="00582551" w:rsidRPr="00304441" w:rsidTr="00155228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2551" w:rsidRPr="00304441" w:rsidRDefault="00582551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551" w:rsidRPr="002D6AB1" w:rsidRDefault="00582551" w:rsidP="002F32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rge, Donn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551" w:rsidRPr="00BC3FB0" w:rsidRDefault="00582551" w:rsidP="002F32F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8/15</w:t>
            </w:r>
          </w:p>
        </w:tc>
      </w:tr>
      <w:tr w:rsidR="00582551" w:rsidRPr="00304441" w:rsidTr="00155228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2551" w:rsidRPr="00304441" w:rsidRDefault="00582551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551" w:rsidRPr="002D6AB1" w:rsidRDefault="00582551" w:rsidP="002F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 xml:space="preserve">Paik, </w:t>
            </w:r>
            <w:proofErr w:type="spellStart"/>
            <w:r w:rsidRPr="001B143B">
              <w:rPr>
                <w:rFonts w:ascii="Arial" w:hAnsi="Arial" w:cs="Arial"/>
                <w:b/>
                <w:sz w:val="16"/>
                <w:szCs w:val="16"/>
              </w:rPr>
              <w:t>Ka’eo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551" w:rsidRPr="00BC3FB0" w:rsidRDefault="00582551" w:rsidP="002F32F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16/16</w:t>
            </w:r>
          </w:p>
        </w:tc>
      </w:tr>
      <w:tr w:rsidR="00582551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2551" w:rsidRPr="00304441" w:rsidRDefault="00582551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551" w:rsidRPr="001B143B" w:rsidRDefault="00582551" w:rsidP="002F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>Inagaki, Cod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551" w:rsidRPr="00BC3FB0" w:rsidRDefault="00582551" w:rsidP="002F32F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16/16</w:t>
            </w:r>
          </w:p>
        </w:tc>
      </w:tr>
      <w:tr w:rsidR="00582551" w:rsidRPr="00304441" w:rsidTr="00155228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2551" w:rsidRPr="00304441" w:rsidRDefault="00582551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551" w:rsidRPr="001B143B" w:rsidRDefault="00582551" w:rsidP="002F32F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aus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Chri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551" w:rsidRDefault="00582551" w:rsidP="002F32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4/16</w:t>
            </w:r>
          </w:p>
        </w:tc>
      </w:tr>
      <w:tr w:rsidR="00484F66" w:rsidRPr="00304441" w:rsidTr="00B159D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Pr="001B143B" w:rsidRDefault="00484F66" w:rsidP="008610A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edemar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J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Pr="000764A2" w:rsidRDefault="00484F66" w:rsidP="00AF69C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484F66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Pr="001B143B" w:rsidRDefault="00484F66" w:rsidP="008610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F66" w:rsidRDefault="00484F66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F66" w:rsidRPr="00304441" w:rsidTr="007B6A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F66" w:rsidRPr="00304441" w:rsidRDefault="00484F66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4F66" w:rsidRPr="002D6AB1" w:rsidRDefault="00484F66" w:rsidP="00F227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F66" w:rsidRPr="00BC3FB0" w:rsidRDefault="00484F66" w:rsidP="00662DEC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4F66" w:rsidRPr="00553A3C" w:rsidTr="00E2376E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84F66" w:rsidRPr="00553A3C" w:rsidRDefault="00484F66" w:rsidP="00E237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484F66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304441" w:rsidRDefault="00484F66" w:rsidP="00B84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E952DC" w:rsidRDefault="00484F66" w:rsidP="001E68B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oung, Luk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635879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uesday on 10/4/15</w:t>
            </w:r>
          </w:p>
        </w:tc>
      </w:tr>
      <w:tr w:rsidR="00484F66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304441" w:rsidRDefault="00484F66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5B2389" w:rsidRDefault="00484F66" w:rsidP="00F96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och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Thom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635879" w:rsidRDefault="00484F66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1/15</w:t>
            </w:r>
          </w:p>
        </w:tc>
      </w:tr>
      <w:tr w:rsidR="00484F66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304441" w:rsidRDefault="00484F66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E952DC" w:rsidRDefault="00484F66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, Nath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Pr="00635879" w:rsidRDefault="00484F66" w:rsidP="000F69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uesday on 11/15/15</w:t>
            </w:r>
          </w:p>
        </w:tc>
      </w:tr>
      <w:tr w:rsidR="00484F66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E952DC" w:rsidRDefault="00484F66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ggemeyer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3/16</w:t>
            </w:r>
          </w:p>
        </w:tc>
      </w:tr>
      <w:tr w:rsidR="00484F66" w:rsidRPr="00304441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0550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E952DC" w:rsidRDefault="00484F66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ojas, Dann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3/16</w:t>
            </w:r>
          </w:p>
        </w:tc>
      </w:tr>
      <w:tr w:rsidR="00484F66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84F66" w:rsidRPr="00E952DC" w:rsidRDefault="00484F66" w:rsidP="000550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nagi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84F66" w:rsidRDefault="00484F66" w:rsidP="000F69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3/16</w:t>
            </w:r>
          </w:p>
        </w:tc>
      </w:tr>
      <w:tr w:rsidR="00484F66" w:rsidRPr="00553A3C" w:rsidTr="00E2376E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84F66" w:rsidRPr="00553A3C" w:rsidRDefault="00484F66" w:rsidP="00E23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484F66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484F66" w:rsidRPr="00E952DC" w:rsidRDefault="00484F66" w:rsidP="00F9614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ones, 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E23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d on 11/1/15</w:t>
            </w:r>
          </w:p>
        </w:tc>
      </w:tr>
      <w:tr w:rsidR="00484F66" w:rsidRPr="00304441" w:rsidTr="0036483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E23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484F66" w:rsidRDefault="00484F66" w:rsidP="003648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84F66" w:rsidRPr="00304441" w:rsidRDefault="00484F66" w:rsidP="0036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440B" w:rsidRDefault="004A440B" w:rsidP="003738EA">
      <w:pPr>
        <w:spacing w:after="0" w:line="240" w:lineRule="auto"/>
        <w:rPr>
          <w:rFonts w:ascii="Arial" w:hAnsi="Arial" w:cs="Arial"/>
        </w:rPr>
      </w:pPr>
    </w:p>
    <w:p w:rsidR="009A3F69" w:rsidRDefault="009A3F69" w:rsidP="003738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A320BC" w:rsidRPr="00FA55D0" w:rsidTr="00791B8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A320BC" w:rsidRPr="005F0C24" w:rsidRDefault="00A320BC" w:rsidP="00791B8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5F0C2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TOKED FC</w:t>
            </w:r>
          </w:p>
        </w:tc>
      </w:tr>
      <w:tr w:rsidR="00A320BC" w:rsidRPr="00491AF2" w:rsidTr="00791B8F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320BC" w:rsidRDefault="00A320BC" w:rsidP="00791B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OHN MAI</w:t>
            </w:r>
          </w:p>
          <w:p w:rsidR="00A320BC" w:rsidRPr="00491AF2" w:rsidRDefault="00A320BC" w:rsidP="00791B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MICHAEL LEONG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320BC" w:rsidRPr="005F0C24" w:rsidRDefault="00F45F62" w:rsidP="00791B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2" w:history="1">
              <w:r w:rsidR="00A320BC" w:rsidRPr="000D4F9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ohnnmai@gmail.com</w:t>
              </w:r>
            </w:hyperlink>
            <w:r w:rsidR="00A320BC" w:rsidRPr="005F0C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320BC" w:rsidRPr="005F0C24" w:rsidRDefault="00A320BC" w:rsidP="00791B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C24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  <w:hyperlink r:id="rId23" w:history="1">
              <w:r w:rsidRPr="000D4F9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leong2004@yahoo.com</w:t>
              </w:r>
            </w:hyperlink>
          </w:p>
        </w:tc>
      </w:tr>
      <w:tr w:rsidR="00A320BC" w:rsidRPr="00304441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320BC" w:rsidRPr="00304441" w:rsidRDefault="00A320BC" w:rsidP="00791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320BC" w:rsidRPr="00304441" w:rsidRDefault="00A320BC" w:rsidP="00791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320BC" w:rsidRPr="00304441" w:rsidRDefault="00A320BC" w:rsidP="00791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ndrews, Kelv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l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os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un, 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gdamin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and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iang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sten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raf, Shane 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ong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i, Joh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tosu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sia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ugay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ay Mar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guirag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Norm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nclair, Nic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mith, Mil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anaka, Andre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nd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hai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16D" w:rsidRPr="00985B3C" w:rsidRDefault="00A7716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985B3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med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alv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16D" w:rsidRPr="0031308C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31308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yehar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c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16D" w:rsidRPr="0031308C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31308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n Acker, Davi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16D" w:rsidRPr="0031308C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16D" w:rsidRPr="0031308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716D" w:rsidRPr="00FA55D0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16D" w:rsidRPr="009A02FD" w:rsidRDefault="00A7716D" w:rsidP="00A7716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ickers, Corb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16D" w:rsidRPr="008376D7" w:rsidRDefault="00A7716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4F0E" w:rsidRPr="0031308C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E4F0E" w:rsidRPr="00FA55D0" w:rsidRDefault="004E4F0E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F0E" w:rsidRPr="00A9012A" w:rsidRDefault="004E4F0E" w:rsidP="00791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bacung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Matthew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F0E" w:rsidRPr="00FC760A" w:rsidRDefault="004E4F0E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4/15</w:t>
            </w:r>
          </w:p>
        </w:tc>
      </w:tr>
      <w:tr w:rsidR="00F9614D" w:rsidRPr="0031308C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614D" w:rsidRPr="00FA55D0" w:rsidRDefault="00F9614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14D" w:rsidRPr="00574E16" w:rsidRDefault="00F9614D" w:rsidP="00791B8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sutsui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Kels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14D" w:rsidRPr="004701E5" w:rsidRDefault="00F9614D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/16</w:t>
            </w:r>
          </w:p>
        </w:tc>
      </w:tr>
      <w:tr w:rsidR="008610AD" w:rsidRPr="00DC1552" w:rsidTr="008610A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0AD" w:rsidRPr="00FA55D0" w:rsidRDefault="008610AD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AD" w:rsidRPr="00985B3C" w:rsidRDefault="008610AD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dsoph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ayad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0AD" w:rsidRDefault="008610AD" w:rsidP="00861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31/16</w:t>
            </w:r>
          </w:p>
        </w:tc>
      </w:tr>
      <w:tr w:rsidR="005E21DC" w:rsidRPr="00DC1552" w:rsidTr="00552C9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E21DC" w:rsidRPr="00FA55D0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DC" w:rsidRPr="00985B3C" w:rsidRDefault="005E21DC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emo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Jak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1DC" w:rsidRDefault="005E21DC" w:rsidP="00F46C91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8/16</w:t>
            </w:r>
          </w:p>
        </w:tc>
      </w:tr>
      <w:tr w:rsidR="005E21DC" w:rsidRPr="00204B99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E21DC" w:rsidRPr="00FA55D0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5D0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DC" w:rsidRPr="00985B3C" w:rsidRDefault="005E21DC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DC" w:rsidRPr="00DC1552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21DC" w:rsidRPr="00553A3C" w:rsidTr="00791B8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5E21DC" w:rsidRPr="00553A3C" w:rsidRDefault="005E21DC" w:rsidP="00791B8F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5E21DC" w:rsidRPr="00A60D35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E21DC" w:rsidRPr="00304441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5E21DC" w:rsidRPr="00B441BD" w:rsidRDefault="005E21DC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E21DC" w:rsidRPr="00635879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E21DC" w:rsidRPr="00A60D35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E21DC" w:rsidRPr="00304441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5E21DC" w:rsidRPr="00B441BD" w:rsidRDefault="005E21DC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E21DC" w:rsidRPr="00635879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E21DC" w:rsidRPr="00A60D35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E21DC" w:rsidRPr="00304441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5E21DC" w:rsidRPr="00B441BD" w:rsidRDefault="005E21DC" w:rsidP="00791B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E21DC" w:rsidRPr="00635879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E21DC" w:rsidRPr="00553A3C" w:rsidTr="00791B8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5E21DC" w:rsidRPr="00553A3C" w:rsidRDefault="005E21DC" w:rsidP="00791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5E21DC" w:rsidRPr="00A60D35" w:rsidTr="00791B8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E21DC" w:rsidRPr="00304441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E21DC" w:rsidRPr="00304441" w:rsidRDefault="005E21DC" w:rsidP="00791B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E21DC" w:rsidRPr="00A60D35" w:rsidRDefault="005E21DC" w:rsidP="00791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2DEC" w:rsidRDefault="00662DEC" w:rsidP="00662DEC">
      <w:pPr>
        <w:spacing w:after="0" w:line="240" w:lineRule="auto"/>
        <w:rPr>
          <w:rFonts w:ascii="Arial" w:hAnsi="Arial" w:cs="Arial"/>
        </w:rPr>
      </w:pPr>
    </w:p>
    <w:p w:rsidR="00662DEC" w:rsidRDefault="00662DEC" w:rsidP="00662D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F0500F" w:rsidTr="00A67C3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304441" w:rsidRPr="0041563B" w:rsidRDefault="00F0500F" w:rsidP="00354E9C">
            <w:pPr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 w:rsidRPr="0041563B">
              <w:rPr>
                <w:rFonts w:ascii="Arial" w:hAnsi="Arial" w:cs="Arial"/>
                <w:b/>
                <w:color w:val="FFFF00"/>
                <w:sz w:val="32"/>
                <w:szCs w:val="32"/>
              </w:rPr>
              <w:t xml:space="preserve">VAIETE </w:t>
            </w:r>
            <w:r w:rsidR="00354E9C">
              <w:rPr>
                <w:rFonts w:ascii="Arial" w:hAnsi="Arial" w:cs="Arial"/>
                <w:b/>
                <w:color w:val="FFFF00"/>
                <w:sz w:val="32"/>
                <w:szCs w:val="32"/>
              </w:rPr>
              <w:t>OPEN</w:t>
            </w:r>
          </w:p>
        </w:tc>
      </w:tr>
      <w:tr w:rsidR="00304441" w:rsidRPr="00491AF2" w:rsidTr="00A67C3F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491AF2" w:rsidRDefault="00304441" w:rsidP="00373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 w:rsidRP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2DEC">
              <w:rPr>
                <w:rFonts w:ascii="Arial" w:hAnsi="Arial" w:cs="Arial"/>
                <w:b/>
                <w:sz w:val="18"/>
                <w:szCs w:val="18"/>
              </w:rPr>
              <w:t>ANDREW AHNEW</w:t>
            </w:r>
          </w:p>
          <w:p w:rsidR="003425C3" w:rsidRPr="00491AF2" w:rsidRDefault="00B04FFC" w:rsidP="00751C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662DEC">
              <w:rPr>
                <w:rFonts w:ascii="Arial" w:hAnsi="Arial" w:cs="Arial"/>
                <w:b/>
                <w:sz w:val="18"/>
                <w:szCs w:val="18"/>
              </w:rPr>
              <w:t>MELANIE AHNEW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425C3" w:rsidRDefault="00F45F62" w:rsidP="00751CBB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662DEC" w:rsidRPr="00662DE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m_ahnew@hotmail.com</w:t>
              </w:r>
            </w:hyperlink>
          </w:p>
          <w:p w:rsidR="00662DEC" w:rsidRPr="003425C3" w:rsidRDefault="00F45F62" w:rsidP="00751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5" w:history="1">
              <w:r w:rsidR="00662DEC" w:rsidRPr="00662DE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m_ahnew@hotmail.com</w:t>
              </w:r>
            </w:hyperlink>
          </w:p>
        </w:tc>
      </w:tr>
      <w:tr w:rsidR="00304441" w:rsidRPr="00304441" w:rsidTr="00A67C3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373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373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373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25FB2" w:rsidRPr="00304441" w:rsidTr="00F8175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5FB2" w:rsidRPr="003738EA" w:rsidRDefault="00325FB2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FB2" w:rsidRPr="009A02FD" w:rsidRDefault="00325FB2" w:rsidP="00325FB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new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Andre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5FB2" w:rsidRPr="00204B99" w:rsidRDefault="00325FB2" w:rsidP="00D64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5FB2" w:rsidRPr="00304441" w:rsidTr="00F8175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5FB2" w:rsidRPr="003738EA" w:rsidRDefault="00325FB2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FB2" w:rsidRPr="009A02FD" w:rsidRDefault="00325FB2" w:rsidP="00325FB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ehar, Thoma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5FB2" w:rsidRPr="00204B99" w:rsidRDefault="00325FB2" w:rsidP="00D64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5FB2" w:rsidRPr="00304441" w:rsidTr="00F8175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5FB2" w:rsidRPr="003738EA" w:rsidRDefault="00325FB2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FB2" w:rsidRPr="009A02FD" w:rsidRDefault="00325FB2" w:rsidP="00325FB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mer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Lewis 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5FB2" w:rsidRPr="00204B99" w:rsidRDefault="00325FB2" w:rsidP="003A2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5FB2" w:rsidRPr="00304441" w:rsidTr="00F8175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5FB2" w:rsidRPr="003738EA" w:rsidRDefault="00325FB2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FB2" w:rsidRPr="009A02FD" w:rsidRDefault="00325FB2" w:rsidP="00325FB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rlson, Matthe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5FB2" w:rsidRPr="00204B99" w:rsidRDefault="00325FB2" w:rsidP="007B6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reyer, Pau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Pr="008406FE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mory, Billy 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338" w:rsidRPr="00C83703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7B6A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segawa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338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rosu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Aver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Pr="00204B99" w:rsidRDefault="00664338" w:rsidP="0054509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e, J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241DB" w:rsidRDefault="00664338" w:rsidP="0054509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4338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ki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o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241DB" w:rsidRDefault="00664338" w:rsidP="0054509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4338" w:rsidRPr="00304441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rishig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ad 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241DB" w:rsidRDefault="00664338" w:rsidP="0054509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rita, Brand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fto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eaffer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hull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tthe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BC3FB0" w:rsidRDefault="00664338" w:rsidP="00545092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4338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xton, Nichola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BC3FB0" w:rsidRDefault="00664338" w:rsidP="00545092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4338" w:rsidRPr="00304441" w:rsidTr="000D4220">
        <w:trPr>
          <w:trHeight w:val="8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wenstad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Nic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338" w:rsidRPr="00635879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ubot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rey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338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7B6A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ubot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Tyler J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338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7B6A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ang, Edwar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338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nigues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BC3FB0" w:rsidRDefault="00664338" w:rsidP="00545092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4338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9A02FD" w:rsidRDefault="00664338" w:rsidP="0054509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Zimmerman, Kai 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338" w:rsidRPr="00BC3FB0" w:rsidRDefault="00664338" w:rsidP="00545092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Pr="00743552" w:rsidRDefault="00664338" w:rsidP="005450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ukema, Tyl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Pr="00743552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7/15</w:t>
            </w:r>
          </w:p>
        </w:tc>
      </w:tr>
      <w:tr w:rsidR="00664338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Pr="00743552" w:rsidRDefault="00664338" w:rsidP="005450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nez, Jorg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Pr="00743552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8/15</w:t>
            </w:r>
          </w:p>
        </w:tc>
      </w:tr>
      <w:tr w:rsidR="00664338" w:rsidRPr="00304441" w:rsidTr="000D422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Pr="008166BD" w:rsidRDefault="00664338" w:rsidP="0054509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B143B">
              <w:rPr>
                <w:rFonts w:ascii="Arial" w:eastAsia="Times New Roman" w:hAnsi="Arial" w:cs="Arial"/>
                <w:b/>
                <w:sz w:val="16"/>
                <w:szCs w:val="16"/>
              </w:rPr>
              <w:t>Lowden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Nichol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338" w:rsidRPr="00635879" w:rsidRDefault="00664338" w:rsidP="005450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9/16</w:t>
            </w:r>
          </w:p>
        </w:tc>
      </w:tr>
      <w:tr w:rsidR="00664338" w:rsidRPr="00304441" w:rsidTr="007B6AE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4338" w:rsidRPr="003738EA" w:rsidRDefault="00664338" w:rsidP="002E2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8EA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338" w:rsidRPr="001B143B" w:rsidRDefault="00664338" w:rsidP="0054509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Barnes, Just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338" w:rsidRPr="000764A2" w:rsidRDefault="00664338" w:rsidP="0054509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664338" w:rsidRPr="00553A3C" w:rsidTr="00A67C3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64338" w:rsidRPr="00553A3C" w:rsidRDefault="00664338" w:rsidP="003738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664338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4338" w:rsidRPr="00304441" w:rsidRDefault="00664338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64338" w:rsidRPr="009A02FD" w:rsidRDefault="00664338" w:rsidP="00AC460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ones, Sidney V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4338" w:rsidRPr="00635879" w:rsidRDefault="00664338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5/16</w:t>
            </w:r>
          </w:p>
        </w:tc>
      </w:tr>
      <w:tr w:rsidR="00664338" w:rsidRPr="00304441" w:rsidTr="0076300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4338" w:rsidRPr="00304441" w:rsidRDefault="00664338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64338" w:rsidRPr="009A02FD" w:rsidRDefault="00664338" w:rsidP="00BE271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ctor, Dennis 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4338" w:rsidRPr="000764A2" w:rsidRDefault="00664338" w:rsidP="00AF69C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 3/13/16</w:t>
            </w:r>
          </w:p>
        </w:tc>
      </w:tr>
      <w:tr w:rsidR="00664338" w:rsidRPr="00304441" w:rsidTr="0036483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4338" w:rsidRPr="00304441" w:rsidRDefault="00664338" w:rsidP="00364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64338" w:rsidRPr="00B441BD" w:rsidRDefault="00664338" w:rsidP="00662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4338" w:rsidRPr="00635879" w:rsidRDefault="00664338" w:rsidP="00662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64338" w:rsidRPr="00553A3C" w:rsidTr="00A67C3F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64338" w:rsidRPr="00553A3C" w:rsidRDefault="00664338" w:rsidP="00373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lastRenderedPageBreak/>
              <w:t>Injury Reserve</w:t>
            </w:r>
          </w:p>
        </w:tc>
      </w:tr>
      <w:tr w:rsidR="00664338" w:rsidRPr="00304441" w:rsidTr="00A67C3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64338" w:rsidRPr="00304441" w:rsidRDefault="00664338" w:rsidP="003738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64338" w:rsidRPr="00304441" w:rsidRDefault="00664338" w:rsidP="003738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64338" w:rsidRPr="00304441" w:rsidRDefault="00664338" w:rsidP="00373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5FB2" w:rsidRDefault="00325FB2" w:rsidP="00325FB2">
      <w:pPr>
        <w:spacing w:after="0" w:line="240" w:lineRule="auto"/>
        <w:rPr>
          <w:rFonts w:ascii="Arial" w:hAnsi="Arial" w:cs="Arial"/>
        </w:rPr>
      </w:pPr>
    </w:p>
    <w:p w:rsidR="00325FB2" w:rsidRDefault="00325FB2" w:rsidP="00325FB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25FB2" w:rsidRPr="00F0500F" w:rsidTr="00325FB2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FF"/>
          </w:tcPr>
          <w:p w:rsidR="00325FB2" w:rsidRPr="00F0500F" w:rsidRDefault="00325FB2" w:rsidP="00325FB2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VAIETE PREMIER</w:t>
            </w:r>
          </w:p>
        </w:tc>
      </w:tr>
      <w:tr w:rsidR="00325FB2" w:rsidRPr="00491AF2" w:rsidTr="00325FB2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25FB2" w:rsidRDefault="00325FB2" w:rsidP="00325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YSON YAMASHITA </w:t>
            </w:r>
          </w:p>
          <w:p w:rsidR="00325FB2" w:rsidRPr="00491AF2" w:rsidRDefault="00325FB2" w:rsidP="00325F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ANDREW AHNEW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25FB2" w:rsidRPr="00662DEC" w:rsidRDefault="00F45F62" w:rsidP="00325FB2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26" w:history="1">
              <w:r w:rsidR="00325FB2" w:rsidRPr="00662DE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rysoyama@yahoo.com</w:t>
              </w:r>
            </w:hyperlink>
            <w:r w:rsidR="00325FB2" w:rsidRPr="00662DEC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  <w:p w:rsidR="00325FB2" w:rsidRPr="00662DEC" w:rsidRDefault="00F45F62" w:rsidP="00325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7" w:history="1">
              <w:r w:rsidR="00325FB2" w:rsidRPr="00662DE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m_ahnew@hotmail.com</w:t>
              </w:r>
            </w:hyperlink>
          </w:p>
        </w:tc>
      </w:tr>
      <w:tr w:rsidR="00325FB2" w:rsidRPr="00304441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5FB2" w:rsidRPr="00304441" w:rsidRDefault="00325FB2" w:rsidP="00325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5FB2" w:rsidRPr="00304441" w:rsidRDefault="00325FB2" w:rsidP="00325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5FB2" w:rsidRPr="00304441" w:rsidRDefault="00325FB2" w:rsidP="00325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92C20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2C20" w:rsidRPr="00304441" w:rsidRDefault="00092C20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20" w:rsidRPr="009A02FD" w:rsidRDefault="00092C20" w:rsidP="00433AE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rthwick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err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C20" w:rsidRPr="00347D6D" w:rsidRDefault="00092C20" w:rsidP="00325F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2C20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2C20" w:rsidRPr="00304441" w:rsidRDefault="00092C20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20" w:rsidRPr="009A02FD" w:rsidRDefault="00092C20" w:rsidP="00433AE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stillo, Christian C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C20" w:rsidRPr="00347D6D" w:rsidRDefault="00092C20" w:rsidP="00325F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2C20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2C20" w:rsidRPr="00304441" w:rsidRDefault="00092C20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20" w:rsidRPr="009A02FD" w:rsidRDefault="00092C20" w:rsidP="00433AE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ang, Payton 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C20" w:rsidRPr="00347D6D" w:rsidRDefault="00092C20" w:rsidP="00325F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2C20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2C20" w:rsidRPr="00304441" w:rsidRDefault="00092C20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20" w:rsidRPr="009A02FD" w:rsidRDefault="00092C20" w:rsidP="00433AE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inen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ere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C20" w:rsidRPr="00347D6D" w:rsidRDefault="00092C20" w:rsidP="00325F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2C20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2C20" w:rsidRPr="00304441" w:rsidRDefault="00092C20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20" w:rsidRPr="009A02FD" w:rsidRDefault="00092C20" w:rsidP="00433AE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leveland, Chri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C20" w:rsidRPr="00347D6D" w:rsidRDefault="00092C20" w:rsidP="00325F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2C20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2C20" w:rsidRPr="00304441" w:rsidRDefault="00092C20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20" w:rsidRPr="009A02FD" w:rsidRDefault="00092C20" w:rsidP="00433AE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mlao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trix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C20" w:rsidRPr="00347D6D" w:rsidRDefault="00092C20" w:rsidP="00325F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2C20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2C20" w:rsidRPr="00304441" w:rsidRDefault="00092C20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20" w:rsidRPr="009A02FD" w:rsidRDefault="00092C20" w:rsidP="00433AE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bisuy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Tyler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bisuy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C20" w:rsidRPr="00347D6D" w:rsidRDefault="00092C20" w:rsidP="00325F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2C20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2C20" w:rsidRPr="00304441" w:rsidRDefault="00092C20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20" w:rsidRPr="009A02FD" w:rsidRDefault="00092C20" w:rsidP="00433AE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da, Cor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C20" w:rsidRPr="00347D6D" w:rsidRDefault="00092C20" w:rsidP="00325F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CFF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CFF" w:rsidRPr="00304441" w:rsidRDefault="00505CFF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CFF" w:rsidRPr="009A02FD" w:rsidRDefault="00505CFF" w:rsidP="00F9614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to, Jare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5CFF" w:rsidRPr="00347D6D" w:rsidRDefault="00505CFF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CFF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CFF" w:rsidRPr="00304441" w:rsidRDefault="00505CFF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CFF" w:rsidRPr="009A02FD" w:rsidRDefault="00505CFF" w:rsidP="00F9614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anda, Rei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5CFF" w:rsidRPr="00347D6D" w:rsidRDefault="00505CFF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CFF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CFF" w:rsidRPr="00304441" w:rsidRDefault="00505CFF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CFF" w:rsidRPr="009A02FD" w:rsidRDefault="00505CFF" w:rsidP="00F9614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chi, Tyle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5CFF" w:rsidRPr="00347D6D" w:rsidRDefault="00505CFF" w:rsidP="00F961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B91" w:rsidRPr="00AE5034" w:rsidTr="00202FE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9A02FD" w:rsidRDefault="003E4B91" w:rsidP="004B26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chanc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91" w:rsidRDefault="003E4B91" w:rsidP="004B2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B91" w:rsidRPr="00AE5034" w:rsidTr="00202FE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9A02FD" w:rsidRDefault="003E4B91" w:rsidP="004B26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u, Steve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Pr="00347D6D" w:rsidRDefault="003E4B91" w:rsidP="004B2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B91" w:rsidRPr="00AE5034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9A02FD" w:rsidRDefault="003E4B91" w:rsidP="004B26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raok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layn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Pr="00347D6D" w:rsidRDefault="003E4B91" w:rsidP="004B2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B91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9A02FD" w:rsidRDefault="003E4B91" w:rsidP="004B26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raok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yc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Pr="00347D6D" w:rsidRDefault="003E4B91" w:rsidP="004B2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E4B91" w:rsidRPr="00AE5034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9A02FD" w:rsidRDefault="003E4B91" w:rsidP="004213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ong, 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Pr="00347D6D" w:rsidRDefault="003E4B91" w:rsidP="004213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B91" w:rsidRPr="00AE5034" w:rsidTr="00AE636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9A02FD" w:rsidRDefault="003E4B91" w:rsidP="004213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amashita, Brys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91" w:rsidRPr="00FC760A" w:rsidRDefault="003E4B91" w:rsidP="004213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B91" w:rsidRPr="00AE5034" w:rsidTr="00AE636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91" w:rsidRPr="00347D6D" w:rsidRDefault="003E4B91" w:rsidP="004213D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eha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erit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BC3FB0" w:rsidRDefault="003E4B91" w:rsidP="004213D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3E4B91" w:rsidRPr="00AE5034" w:rsidTr="00AE636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E952DC" w:rsidRDefault="003E4B91" w:rsidP="004213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kuragi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erem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91" w:rsidRPr="00635879" w:rsidRDefault="003E4B91" w:rsidP="004213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Kamikaze on 10/25/15</w:t>
            </w:r>
          </w:p>
        </w:tc>
      </w:tr>
      <w:tr w:rsidR="003E4B91" w:rsidRPr="00AE5034" w:rsidTr="00AE636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91" w:rsidRPr="00347D6D" w:rsidRDefault="003E4B91" w:rsidP="004213D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wle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D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91" w:rsidRPr="004701E5" w:rsidRDefault="003E4B91" w:rsidP="004213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/16</w:t>
            </w:r>
          </w:p>
        </w:tc>
      </w:tr>
      <w:tr w:rsidR="003E4B91" w:rsidRPr="00AE5034" w:rsidTr="00AE636A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E952DC" w:rsidRDefault="003E4B91" w:rsidP="004213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rton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ol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91" w:rsidRPr="004701E5" w:rsidRDefault="003E4B91" w:rsidP="004213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/16</w:t>
            </w:r>
          </w:p>
        </w:tc>
      </w:tr>
      <w:tr w:rsidR="003E4B91" w:rsidRPr="00AE5034" w:rsidTr="00AE636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Pr="002D6AB1" w:rsidRDefault="003E4B91" w:rsidP="004213D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ais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Brad-Georg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Default="003E4B91" w:rsidP="004213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4/16</w:t>
            </w:r>
          </w:p>
        </w:tc>
      </w:tr>
      <w:tr w:rsidR="003E4B91" w:rsidRPr="00AE5034" w:rsidTr="00202FE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Pr="002D6AB1" w:rsidRDefault="003E4B91" w:rsidP="004213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echer, Jon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Default="003E4B91" w:rsidP="004213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31/16</w:t>
            </w:r>
          </w:p>
        </w:tc>
      </w:tr>
      <w:tr w:rsidR="003E4B91" w:rsidRPr="00AE5034" w:rsidTr="00AE636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4B91" w:rsidRPr="00304441" w:rsidRDefault="003E4B91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B91" w:rsidRDefault="003E4B91" w:rsidP="004213D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kaka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Austi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ino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B91" w:rsidRPr="00BC3FB0" w:rsidRDefault="003E4B91" w:rsidP="004213D9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3/16</w:t>
            </w:r>
          </w:p>
        </w:tc>
      </w:tr>
      <w:tr w:rsidR="006D03F2" w:rsidRPr="00371727" w:rsidTr="00760B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D03F2" w:rsidRPr="00304441" w:rsidRDefault="006D03F2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3F2" w:rsidRDefault="006D03F2" w:rsidP="004B26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m, Kerr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3F2" w:rsidRPr="004701E5" w:rsidRDefault="006D03F2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6/16</w:t>
            </w:r>
          </w:p>
        </w:tc>
      </w:tr>
      <w:tr w:rsidR="006D03F2" w:rsidRPr="00553A3C" w:rsidTr="00325FB2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D03F2" w:rsidRPr="00553A3C" w:rsidRDefault="006D03F2" w:rsidP="00325FB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6D03F2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D03F2" w:rsidRPr="00304441" w:rsidRDefault="006D03F2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D03F2" w:rsidRPr="009A02FD" w:rsidRDefault="006D03F2" w:rsidP="00F9614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nagaki, Cod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D03F2" w:rsidRPr="00635879" w:rsidRDefault="006D03F2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ursday on 11/1/15</w:t>
            </w:r>
          </w:p>
        </w:tc>
      </w:tr>
      <w:tr w:rsidR="006D03F2" w:rsidRPr="00304441" w:rsidTr="00F9614D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D03F2" w:rsidRPr="00304441" w:rsidRDefault="006D03F2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D03F2" w:rsidRPr="009A02FD" w:rsidRDefault="006D03F2" w:rsidP="00F9614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ik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'eo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D03F2" w:rsidRPr="00635879" w:rsidRDefault="006D03F2" w:rsidP="00F9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ursday on 11/1/15</w:t>
            </w:r>
          </w:p>
        </w:tc>
      </w:tr>
      <w:tr w:rsidR="006D03F2" w:rsidRPr="00304441" w:rsidTr="00F961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D03F2" w:rsidRPr="00304441" w:rsidRDefault="006D03F2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D03F2" w:rsidRPr="009A02FD" w:rsidRDefault="006D03F2" w:rsidP="008073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rosu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Aar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D03F2" w:rsidRPr="00635879" w:rsidRDefault="006D03F2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18/16</w:t>
            </w:r>
          </w:p>
        </w:tc>
      </w:tr>
      <w:tr w:rsidR="006D03F2" w:rsidRPr="00553A3C" w:rsidTr="00325FB2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D03F2" w:rsidRPr="00553A3C" w:rsidRDefault="006D03F2" w:rsidP="00325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6D03F2" w:rsidRPr="00304441" w:rsidTr="00325F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D03F2" w:rsidRPr="00304441" w:rsidRDefault="006D03F2" w:rsidP="0032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6D03F2" w:rsidRPr="009A02FD" w:rsidRDefault="006D03F2" w:rsidP="00D47A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gatoshi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oyce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D03F2" w:rsidRPr="00304441" w:rsidRDefault="006D03F2" w:rsidP="00325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d on 2/18/16</w:t>
            </w:r>
          </w:p>
        </w:tc>
      </w:tr>
    </w:tbl>
    <w:p w:rsidR="00A05FFD" w:rsidRDefault="00A05FFD" w:rsidP="003738EA">
      <w:pPr>
        <w:spacing w:after="0" w:line="240" w:lineRule="auto"/>
        <w:rPr>
          <w:rFonts w:ascii="Arial" w:hAnsi="Arial" w:cs="Arial"/>
        </w:rPr>
      </w:pPr>
    </w:p>
    <w:sectPr w:rsidR="00A05FFD" w:rsidSect="00A05FFD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A3C"/>
    <w:rsid w:val="0000313D"/>
    <w:rsid w:val="00013122"/>
    <w:rsid w:val="00014522"/>
    <w:rsid w:val="000238E8"/>
    <w:rsid w:val="0003024F"/>
    <w:rsid w:val="000310DB"/>
    <w:rsid w:val="000322F5"/>
    <w:rsid w:val="0003379F"/>
    <w:rsid w:val="00033FB9"/>
    <w:rsid w:val="000365A6"/>
    <w:rsid w:val="0003776B"/>
    <w:rsid w:val="00041E46"/>
    <w:rsid w:val="00046F83"/>
    <w:rsid w:val="0004774B"/>
    <w:rsid w:val="0004788D"/>
    <w:rsid w:val="00052B44"/>
    <w:rsid w:val="000530E4"/>
    <w:rsid w:val="00055043"/>
    <w:rsid w:val="00057AD9"/>
    <w:rsid w:val="00057D5B"/>
    <w:rsid w:val="000622CA"/>
    <w:rsid w:val="00065EB6"/>
    <w:rsid w:val="0006736B"/>
    <w:rsid w:val="00067E78"/>
    <w:rsid w:val="000764A2"/>
    <w:rsid w:val="000857DB"/>
    <w:rsid w:val="000870DF"/>
    <w:rsid w:val="00092C20"/>
    <w:rsid w:val="000A0044"/>
    <w:rsid w:val="000A248A"/>
    <w:rsid w:val="000A29C0"/>
    <w:rsid w:val="000A5786"/>
    <w:rsid w:val="000A7CBB"/>
    <w:rsid w:val="000B37D5"/>
    <w:rsid w:val="000B7132"/>
    <w:rsid w:val="000C00FE"/>
    <w:rsid w:val="000C5600"/>
    <w:rsid w:val="000C5885"/>
    <w:rsid w:val="000D2BD0"/>
    <w:rsid w:val="000D3ABF"/>
    <w:rsid w:val="000D735D"/>
    <w:rsid w:val="000D7B31"/>
    <w:rsid w:val="000E0383"/>
    <w:rsid w:val="000E08E9"/>
    <w:rsid w:val="000E26EA"/>
    <w:rsid w:val="000E2B84"/>
    <w:rsid w:val="000E443C"/>
    <w:rsid w:val="000E45B3"/>
    <w:rsid w:val="000E5BD2"/>
    <w:rsid w:val="000F01BC"/>
    <w:rsid w:val="000F694C"/>
    <w:rsid w:val="001050A9"/>
    <w:rsid w:val="00113750"/>
    <w:rsid w:val="00121D23"/>
    <w:rsid w:val="0012526F"/>
    <w:rsid w:val="001378D4"/>
    <w:rsid w:val="0014083D"/>
    <w:rsid w:val="00145831"/>
    <w:rsid w:val="00150FA3"/>
    <w:rsid w:val="001561A8"/>
    <w:rsid w:val="001707A6"/>
    <w:rsid w:val="00170F0D"/>
    <w:rsid w:val="00172537"/>
    <w:rsid w:val="00175038"/>
    <w:rsid w:val="00175B69"/>
    <w:rsid w:val="00182548"/>
    <w:rsid w:val="00186019"/>
    <w:rsid w:val="00190ECB"/>
    <w:rsid w:val="00191687"/>
    <w:rsid w:val="00194689"/>
    <w:rsid w:val="00195653"/>
    <w:rsid w:val="00195770"/>
    <w:rsid w:val="001A0B9A"/>
    <w:rsid w:val="001A1002"/>
    <w:rsid w:val="001A34EE"/>
    <w:rsid w:val="001A53B9"/>
    <w:rsid w:val="001A62FB"/>
    <w:rsid w:val="001B05AC"/>
    <w:rsid w:val="001B2E00"/>
    <w:rsid w:val="001B78EF"/>
    <w:rsid w:val="001C07F4"/>
    <w:rsid w:val="001C0AE8"/>
    <w:rsid w:val="001C47BB"/>
    <w:rsid w:val="001D0928"/>
    <w:rsid w:val="001D22E3"/>
    <w:rsid w:val="001E136C"/>
    <w:rsid w:val="001E35C8"/>
    <w:rsid w:val="001E68B7"/>
    <w:rsid w:val="001F0155"/>
    <w:rsid w:val="001F39F4"/>
    <w:rsid w:val="001F7CD0"/>
    <w:rsid w:val="002006A8"/>
    <w:rsid w:val="0020396A"/>
    <w:rsid w:val="00204B99"/>
    <w:rsid w:val="0021378B"/>
    <w:rsid w:val="00216098"/>
    <w:rsid w:val="00216BF2"/>
    <w:rsid w:val="002227CE"/>
    <w:rsid w:val="00226F56"/>
    <w:rsid w:val="0022712C"/>
    <w:rsid w:val="00227D22"/>
    <w:rsid w:val="00234F97"/>
    <w:rsid w:val="00235FE1"/>
    <w:rsid w:val="00237912"/>
    <w:rsid w:val="00242559"/>
    <w:rsid w:val="002459E6"/>
    <w:rsid w:val="002529DE"/>
    <w:rsid w:val="00252EB9"/>
    <w:rsid w:val="00254176"/>
    <w:rsid w:val="00260FE4"/>
    <w:rsid w:val="00263B99"/>
    <w:rsid w:val="0027165C"/>
    <w:rsid w:val="00271B6D"/>
    <w:rsid w:val="0028387D"/>
    <w:rsid w:val="00283BBB"/>
    <w:rsid w:val="002855FA"/>
    <w:rsid w:val="00286CB3"/>
    <w:rsid w:val="00293A9C"/>
    <w:rsid w:val="00293E01"/>
    <w:rsid w:val="002950E6"/>
    <w:rsid w:val="00297ABF"/>
    <w:rsid w:val="002A0F8B"/>
    <w:rsid w:val="002A7596"/>
    <w:rsid w:val="002B144C"/>
    <w:rsid w:val="002B79D2"/>
    <w:rsid w:val="002C3BC4"/>
    <w:rsid w:val="002C43FB"/>
    <w:rsid w:val="002D31A3"/>
    <w:rsid w:val="002D32D3"/>
    <w:rsid w:val="002D655E"/>
    <w:rsid w:val="002E1F10"/>
    <w:rsid w:val="002E2059"/>
    <w:rsid w:val="002E3749"/>
    <w:rsid w:val="002E4315"/>
    <w:rsid w:val="002E6B42"/>
    <w:rsid w:val="002E79E1"/>
    <w:rsid w:val="002F237D"/>
    <w:rsid w:val="002F5B15"/>
    <w:rsid w:val="00302735"/>
    <w:rsid w:val="00304441"/>
    <w:rsid w:val="0031026C"/>
    <w:rsid w:val="003114A8"/>
    <w:rsid w:val="003126E7"/>
    <w:rsid w:val="00313538"/>
    <w:rsid w:val="00317030"/>
    <w:rsid w:val="0031784E"/>
    <w:rsid w:val="003226B3"/>
    <w:rsid w:val="00323E5C"/>
    <w:rsid w:val="00325FB2"/>
    <w:rsid w:val="00326957"/>
    <w:rsid w:val="003334E0"/>
    <w:rsid w:val="0033584B"/>
    <w:rsid w:val="00337BC8"/>
    <w:rsid w:val="003424AD"/>
    <w:rsid w:val="003425C3"/>
    <w:rsid w:val="003440FB"/>
    <w:rsid w:val="00347B60"/>
    <w:rsid w:val="0035079C"/>
    <w:rsid w:val="003543AF"/>
    <w:rsid w:val="00354E9C"/>
    <w:rsid w:val="00361098"/>
    <w:rsid w:val="00361893"/>
    <w:rsid w:val="0036483D"/>
    <w:rsid w:val="00365B60"/>
    <w:rsid w:val="00366AAC"/>
    <w:rsid w:val="00366F5F"/>
    <w:rsid w:val="00371727"/>
    <w:rsid w:val="00372DD4"/>
    <w:rsid w:val="003738EA"/>
    <w:rsid w:val="00377E29"/>
    <w:rsid w:val="00381626"/>
    <w:rsid w:val="00381DC3"/>
    <w:rsid w:val="00382A94"/>
    <w:rsid w:val="00384049"/>
    <w:rsid w:val="0038516C"/>
    <w:rsid w:val="00392E24"/>
    <w:rsid w:val="003931E5"/>
    <w:rsid w:val="00393C57"/>
    <w:rsid w:val="003A074A"/>
    <w:rsid w:val="003A21CB"/>
    <w:rsid w:val="003A4AD2"/>
    <w:rsid w:val="003A52DA"/>
    <w:rsid w:val="003B02B1"/>
    <w:rsid w:val="003B11FB"/>
    <w:rsid w:val="003B58D9"/>
    <w:rsid w:val="003B7B3E"/>
    <w:rsid w:val="003C15B0"/>
    <w:rsid w:val="003C1C65"/>
    <w:rsid w:val="003C39A5"/>
    <w:rsid w:val="003D2323"/>
    <w:rsid w:val="003E14BF"/>
    <w:rsid w:val="003E17C9"/>
    <w:rsid w:val="003E38F0"/>
    <w:rsid w:val="003E4B91"/>
    <w:rsid w:val="003F36AB"/>
    <w:rsid w:val="004018DF"/>
    <w:rsid w:val="00402767"/>
    <w:rsid w:val="004133E3"/>
    <w:rsid w:val="00414E38"/>
    <w:rsid w:val="0041563B"/>
    <w:rsid w:val="00417F19"/>
    <w:rsid w:val="0042476D"/>
    <w:rsid w:val="004250C2"/>
    <w:rsid w:val="00425F1A"/>
    <w:rsid w:val="00433AE4"/>
    <w:rsid w:val="00442AAC"/>
    <w:rsid w:val="004512C8"/>
    <w:rsid w:val="00452F0B"/>
    <w:rsid w:val="00461D66"/>
    <w:rsid w:val="00467FE0"/>
    <w:rsid w:val="004714AD"/>
    <w:rsid w:val="004723B4"/>
    <w:rsid w:val="004726D7"/>
    <w:rsid w:val="00477D4B"/>
    <w:rsid w:val="00484F66"/>
    <w:rsid w:val="004865DF"/>
    <w:rsid w:val="0049031D"/>
    <w:rsid w:val="004919D6"/>
    <w:rsid w:val="00491AF2"/>
    <w:rsid w:val="0049360C"/>
    <w:rsid w:val="004A440B"/>
    <w:rsid w:val="004B0F94"/>
    <w:rsid w:val="004B3DB0"/>
    <w:rsid w:val="004B5852"/>
    <w:rsid w:val="004B5A19"/>
    <w:rsid w:val="004B60E5"/>
    <w:rsid w:val="004C46E6"/>
    <w:rsid w:val="004C7715"/>
    <w:rsid w:val="004D2ECE"/>
    <w:rsid w:val="004D6B11"/>
    <w:rsid w:val="004E221B"/>
    <w:rsid w:val="004E26D3"/>
    <w:rsid w:val="004E4F0E"/>
    <w:rsid w:val="004F3FEA"/>
    <w:rsid w:val="004F5F4A"/>
    <w:rsid w:val="004F6270"/>
    <w:rsid w:val="004F6898"/>
    <w:rsid w:val="004F7E8A"/>
    <w:rsid w:val="00502B5C"/>
    <w:rsid w:val="00505CFF"/>
    <w:rsid w:val="0050621E"/>
    <w:rsid w:val="00507F20"/>
    <w:rsid w:val="005114BB"/>
    <w:rsid w:val="00520211"/>
    <w:rsid w:val="005208A3"/>
    <w:rsid w:val="0052429D"/>
    <w:rsid w:val="00524470"/>
    <w:rsid w:val="005302C9"/>
    <w:rsid w:val="00541A47"/>
    <w:rsid w:val="00542F2E"/>
    <w:rsid w:val="0054539B"/>
    <w:rsid w:val="005522EE"/>
    <w:rsid w:val="00552CD1"/>
    <w:rsid w:val="00553A3C"/>
    <w:rsid w:val="0055668B"/>
    <w:rsid w:val="00557209"/>
    <w:rsid w:val="00560464"/>
    <w:rsid w:val="00561026"/>
    <w:rsid w:val="00567901"/>
    <w:rsid w:val="00567B50"/>
    <w:rsid w:val="005702BC"/>
    <w:rsid w:val="00570FAE"/>
    <w:rsid w:val="00574CB2"/>
    <w:rsid w:val="00575A98"/>
    <w:rsid w:val="00575F84"/>
    <w:rsid w:val="005819CD"/>
    <w:rsid w:val="00582551"/>
    <w:rsid w:val="0058484B"/>
    <w:rsid w:val="0058748B"/>
    <w:rsid w:val="00587963"/>
    <w:rsid w:val="00595F94"/>
    <w:rsid w:val="005A2887"/>
    <w:rsid w:val="005B1456"/>
    <w:rsid w:val="005C085A"/>
    <w:rsid w:val="005C6B0C"/>
    <w:rsid w:val="005D56C6"/>
    <w:rsid w:val="005E1943"/>
    <w:rsid w:val="005E1EA6"/>
    <w:rsid w:val="005E21DC"/>
    <w:rsid w:val="005E2763"/>
    <w:rsid w:val="005E38D5"/>
    <w:rsid w:val="005E7830"/>
    <w:rsid w:val="005F0CA3"/>
    <w:rsid w:val="005F1361"/>
    <w:rsid w:val="005F1D7B"/>
    <w:rsid w:val="005F2011"/>
    <w:rsid w:val="005F345A"/>
    <w:rsid w:val="005F390E"/>
    <w:rsid w:val="005F455C"/>
    <w:rsid w:val="005F54BD"/>
    <w:rsid w:val="005F6125"/>
    <w:rsid w:val="00600CF2"/>
    <w:rsid w:val="00612A37"/>
    <w:rsid w:val="006151BD"/>
    <w:rsid w:val="00615377"/>
    <w:rsid w:val="006178F5"/>
    <w:rsid w:val="006211CE"/>
    <w:rsid w:val="00622BD2"/>
    <w:rsid w:val="0062394F"/>
    <w:rsid w:val="006263BE"/>
    <w:rsid w:val="00634C9D"/>
    <w:rsid w:val="00636B3E"/>
    <w:rsid w:val="0064460A"/>
    <w:rsid w:val="00646B25"/>
    <w:rsid w:val="00650A2B"/>
    <w:rsid w:val="00661819"/>
    <w:rsid w:val="00662DEC"/>
    <w:rsid w:val="00664338"/>
    <w:rsid w:val="00664D83"/>
    <w:rsid w:val="00665931"/>
    <w:rsid w:val="00667FB1"/>
    <w:rsid w:val="00672425"/>
    <w:rsid w:val="0067518F"/>
    <w:rsid w:val="00682F07"/>
    <w:rsid w:val="00686659"/>
    <w:rsid w:val="00696F62"/>
    <w:rsid w:val="006A0402"/>
    <w:rsid w:val="006A2F21"/>
    <w:rsid w:val="006A43BA"/>
    <w:rsid w:val="006A441A"/>
    <w:rsid w:val="006A4F71"/>
    <w:rsid w:val="006B470F"/>
    <w:rsid w:val="006B4D97"/>
    <w:rsid w:val="006C1292"/>
    <w:rsid w:val="006C2025"/>
    <w:rsid w:val="006D03F2"/>
    <w:rsid w:val="006D3E87"/>
    <w:rsid w:val="006D484E"/>
    <w:rsid w:val="006D7605"/>
    <w:rsid w:val="006D787D"/>
    <w:rsid w:val="006E33D7"/>
    <w:rsid w:val="006E3E0D"/>
    <w:rsid w:val="006E6C88"/>
    <w:rsid w:val="006F7AD9"/>
    <w:rsid w:val="007007D8"/>
    <w:rsid w:val="00700C1E"/>
    <w:rsid w:val="007057BD"/>
    <w:rsid w:val="00705E84"/>
    <w:rsid w:val="007106B8"/>
    <w:rsid w:val="00713E0A"/>
    <w:rsid w:val="00723DB2"/>
    <w:rsid w:val="00732AFE"/>
    <w:rsid w:val="00742957"/>
    <w:rsid w:val="00743552"/>
    <w:rsid w:val="00751CBB"/>
    <w:rsid w:val="00753A84"/>
    <w:rsid w:val="00771708"/>
    <w:rsid w:val="00775F32"/>
    <w:rsid w:val="00781EE6"/>
    <w:rsid w:val="007849F5"/>
    <w:rsid w:val="00785C46"/>
    <w:rsid w:val="00787B4E"/>
    <w:rsid w:val="00790D52"/>
    <w:rsid w:val="00791B8F"/>
    <w:rsid w:val="007922B6"/>
    <w:rsid w:val="0079358C"/>
    <w:rsid w:val="00796837"/>
    <w:rsid w:val="007A1232"/>
    <w:rsid w:val="007A21D4"/>
    <w:rsid w:val="007A2BB7"/>
    <w:rsid w:val="007A45D6"/>
    <w:rsid w:val="007B1AD2"/>
    <w:rsid w:val="007B4619"/>
    <w:rsid w:val="007B6AEC"/>
    <w:rsid w:val="007C2F3C"/>
    <w:rsid w:val="007C39F2"/>
    <w:rsid w:val="007C52FC"/>
    <w:rsid w:val="007D1E72"/>
    <w:rsid w:val="007D3309"/>
    <w:rsid w:val="007D3D58"/>
    <w:rsid w:val="007D7E67"/>
    <w:rsid w:val="007E1C4E"/>
    <w:rsid w:val="007E1D66"/>
    <w:rsid w:val="007E6E4E"/>
    <w:rsid w:val="007F1DBB"/>
    <w:rsid w:val="007F5DE5"/>
    <w:rsid w:val="00802203"/>
    <w:rsid w:val="00805EF5"/>
    <w:rsid w:val="0081022B"/>
    <w:rsid w:val="0081460E"/>
    <w:rsid w:val="0081621D"/>
    <w:rsid w:val="008166BD"/>
    <w:rsid w:val="008173E7"/>
    <w:rsid w:val="00820C3E"/>
    <w:rsid w:val="00826731"/>
    <w:rsid w:val="00830A1B"/>
    <w:rsid w:val="008317E4"/>
    <w:rsid w:val="00833A95"/>
    <w:rsid w:val="00833FAD"/>
    <w:rsid w:val="00837048"/>
    <w:rsid w:val="0083754C"/>
    <w:rsid w:val="008406FE"/>
    <w:rsid w:val="00842592"/>
    <w:rsid w:val="008546B6"/>
    <w:rsid w:val="008555B9"/>
    <w:rsid w:val="00855799"/>
    <w:rsid w:val="008610AD"/>
    <w:rsid w:val="00862F59"/>
    <w:rsid w:val="0086426B"/>
    <w:rsid w:val="00875EC5"/>
    <w:rsid w:val="00886DAB"/>
    <w:rsid w:val="008943E4"/>
    <w:rsid w:val="00894A9A"/>
    <w:rsid w:val="0089589D"/>
    <w:rsid w:val="00897F88"/>
    <w:rsid w:val="008A0F54"/>
    <w:rsid w:val="008A3AFE"/>
    <w:rsid w:val="008A4410"/>
    <w:rsid w:val="008A4DA0"/>
    <w:rsid w:val="008A5B34"/>
    <w:rsid w:val="008A6E04"/>
    <w:rsid w:val="008B0757"/>
    <w:rsid w:val="008B0AA5"/>
    <w:rsid w:val="008B506F"/>
    <w:rsid w:val="008C5A2F"/>
    <w:rsid w:val="008C6EB1"/>
    <w:rsid w:val="008D0898"/>
    <w:rsid w:val="008D26CD"/>
    <w:rsid w:val="008D578C"/>
    <w:rsid w:val="008D5B67"/>
    <w:rsid w:val="008E3526"/>
    <w:rsid w:val="008E5BEA"/>
    <w:rsid w:val="008E69DB"/>
    <w:rsid w:val="008F2D11"/>
    <w:rsid w:val="009024FE"/>
    <w:rsid w:val="00903449"/>
    <w:rsid w:val="00903987"/>
    <w:rsid w:val="0090449D"/>
    <w:rsid w:val="00917348"/>
    <w:rsid w:val="00917A95"/>
    <w:rsid w:val="0092509B"/>
    <w:rsid w:val="009276E0"/>
    <w:rsid w:val="00934EE2"/>
    <w:rsid w:val="009352E5"/>
    <w:rsid w:val="00936BCC"/>
    <w:rsid w:val="00941BA4"/>
    <w:rsid w:val="009422CA"/>
    <w:rsid w:val="00943743"/>
    <w:rsid w:val="00946B46"/>
    <w:rsid w:val="00946D95"/>
    <w:rsid w:val="00950C05"/>
    <w:rsid w:val="009561CD"/>
    <w:rsid w:val="009669FB"/>
    <w:rsid w:val="009736BF"/>
    <w:rsid w:val="0097611B"/>
    <w:rsid w:val="00983AD9"/>
    <w:rsid w:val="009851AC"/>
    <w:rsid w:val="00987A09"/>
    <w:rsid w:val="009A3F69"/>
    <w:rsid w:val="009A4173"/>
    <w:rsid w:val="009C429A"/>
    <w:rsid w:val="009D04E7"/>
    <w:rsid w:val="009D1878"/>
    <w:rsid w:val="009D524A"/>
    <w:rsid w:val="009D54AA"/>
    <w:rsid w:val="009D5C21"/>
    <w:rsid w:val="009E3898"/>
    <w:rsid w:val="009E4685"/>
    <w:rsid w:val="009E6782"/>
    <w:rsid w:val="009E7152"/>
    <w:rsid w:val="009F3526"/>
    <w:rsid w:val="009F4040"/>
    <w:rsid w:val="009F4C8F"/>
    <w:rsid w:val="009F69D3"/>
    <w:rsid w:val="009F74BB"/>
    <w:rsid w:val="00A002D3"/>
    <w:rsid w:val="00A03514"/>
    <w:rsid w:val="00A05FFD"/>
    <w:rsid w:val="00A07A38"/>
    <w:rsid w:val="00A138B3"/>
    <w:rsid w:val="00A144EC"/>
    <w:rsid w:val="00A1608E"/>
    <w:rsid w:val="00A16683"/>
    <w:rsid w:val="00A25B1E"/>
    <w:rsid w:val="00A267F1"/>
    <w:rsid w:val="00A31F1C"/>
    <w:rsid w:val="00A320BC"/>
    <w:rsid w:val="00A331AA"/>
    <w:rsid w:val="00A34480"/>
    <w:rsid w:val="00A34B14"/>
    <w:rsid w:val="00A40B0F"/>
    <w:rsid w:val="00A410E9"/>
    <w:rsid w:val="00A449E6"/>
    <w:rsid w:val="00A46EE4"/>
    <w:rsid w:val="00A4796A"/>
    <w:rsid w:val="00A51403"/>
    <w:rsid w:val="00A53420"/>
    <w:rsid w:val="00A545B0"/>
    <w:rsid w:val="00A558FC"/>
    <w:rsid w:val="00A60631"/>
    <w:rsid w:val="00A64ADF"/>
    <w:rsid w:val="00A67C3F"/>
    <w:rsid w:val="00A7716D"/>
    <w:rsid w:val="00A8162C"/>
    <w:rsid w:val="00A83337"/>
    <w:rsid w:val="00A8400E"/>
    <w:rsid w:val="00A85413"/>
    <w:rsid w:val="00A85AD9"/>
    <w:rsid w:val="00A96278"/>
    <w:rsid w:val="00AA2CC2"/>
    <w:rsid w:val="00AA5422"/>
    <w:rsid w:val="00AA7CEC"/>
    <w:rsid w:val="00AB55E2"/>
    <w:rsid w:val="00AB5DDC"/>
    <w:rsid w:val="00AB6EB6"/>
    <w:rsid w:val="00AC2A28"/>
    <w:rsid w:val="00AC2C12"/>
    <w:rsid w:val="00AC3AF6"/>
    <w:rsid w:val="00AC460B"/>
    <w:rsid w:val="00AC712C"/>
    <w:rsid w:val="00AD12A0"/>
    <w:rsid w:val="00AD4C04"/>
    <w:rsid w:val="00AD4D96"/>
    <w:rsid w:val="00AD6A7F"/>
    <w:rsid w:val="00AD7310"/>
    <w:rsid w:val="00AE20F3"/>
    <w:rsid w:val="00AE5034"/>
    <w:rsid w:val="00AE556C"/>
    <w:rsid w:val="00AE720A"/>
    <w:rsid w:val="00AE7628"/>
    <w:rsid w:val="00AF1F5D"/>
    <w:rsid w:val="00AF285E"/>
    <w:rsid w:val="00B01F37"/>
    <w:rsid w:val="00B04B6F"/>
    <w:rsid w:val="00B04FFC"/>
    <w:rsid w:val="00B07BB5"/>
    <w:rsid w:val="00B07FEE"/>
    <w:rsid w:val="00B20A39"/>
    <w:rsid w:val="00B217F6"/>
    <w:rsid w:val="00B269A5"/>
    <w:rsid w:val="00B30EB5"/>
    <w:rsid w:val="00B320A1"/>
    <w:rsid w:val="00B35220"/>
    <w:rsid w:val="00B352AD"/>
    <w:rsid w:val="00B468C8"/>
    <w:rsid w:val="00B50583"/>
    <w:rsid w:val="00B56AD1"/>
    <w:rsid w:val="00B57678"/>
    <w:rsid w:val="00B6365E"/>
    <w:rsid w:val="00B662E6"/>
    <w:rsid w:val="00B72A99"/>
    <w:rsid w:val="00B74C6C"/>
    <w:rsid w:val="00B77395"/>
    <w:rsid w:val="00B77596"/>
    <w:rsid w:val="00B80136"/>
    <w:rsid w:val="00B844BF"/>
    <w:rsid w:val="00B915B7"/>
    <w:rsid w:val="00BA79C0"/>
    <w:rsid w:val="00BB2F7B"/>
    <w:rsid w:val="00BB4FE8"/>
    <w:rsid w:val="00BB74D5"/>
    <w:rsid w:val="00BC11C2"/>
    <w:rsid w:val="00BC12A7"/>
    <w:rsid w:val="00BD34B8"/>
    <w:rsid w:val="00BD7354"/>
    <w:rsid w:val="00BE0D9B"/>
    <w:rsid w:val="00BE21A1"/>
    <w:rsid w:val="00BE379B"/>
    <w:rsid w:val="00BE4238"/>
    <w:rsid w:val="00BE5506"/>
    <w:rsid w:val="00BE69D4"/>
    <w:rsid w:val="00BF2038"/>
    <w:rsid w:val="00BF356A"/>
    <w:rsid w:val="00BF46B1"/>
    <w:rsid w:val="00BF6225"/>
    <w:rsid w:val="00C0020A"/>
    <w:rsid w:val="00C04154"/>
    <w:rsid w:val="00C07108"/>
    <w:rsid w:val="00C13537"/>
    <w:rsid w:val="00C16599"/>
    <w:rsid w:val="00C17EED"/>
    <w:rsid w:val="00C26215"/>
    <w:rsid w:val="00C2675F"/>
    <w:rsid w:val="00C327F7"/>
    <w:rsid w:val="00C41DA5"/>
    <w:rsid w:val="00C44654"/>
    <w:rsid w:val="00C4515F"/>
    <w:rsid w:val="00C45C76"/>
    <w:rsid w:val="00C47838"/>
    <w:rsid w:val="00C50FC8"/>
    <w:rsid w:val="00C511E2"/>
    <w:rsid w:val="00C51B18"/>
    <w:rsid w:val="00C5299B"/>
    <w:rsid w:val="00C52D61"/>
    <w:rsid w:val="00C53ED8"/>
    <w:rsid w:val="00C54B89"/>
    <w:rsid w:val="00C56D29"/>
    <w:rsid w:val="00C61D9F"/>
    <w:rsid w:val="00C75039"/>
    <w:rsid w:val="00C81AB8"/>
    <w:rsid w:val="00C81D41"/>
    <w:rsid w:val="00C82DA1"/>
    <w:rsid w:val="00C83703"/>
    <w:rsid w:val="00C85422"/>
    <w:rsid w:val="00C952E5"/>
    <w:rsid w:val="00C955B3"/>
    <w:rsid w:val="00CA1FCD"/>
    <w:rsid w:val="00CA291D"/>
    <w:rsid w:val="00CB290C"/>
    <w:rsid w:val="00CB3B9B"/>
    <w:rsid w:val="00CB5CA5"/>
    <w:rsid w:val="00CB617F"/>
    <w:rsid w:val="00CC3EC3"/>
    <w:rsid w:val="00CD2AF4"/>
    <w:rsid w:val="00CD531A"/>
    <w:rsid w:val="00CD73CE"/>
    <w:rsid w:val="00CE41FD"/>
    <w:rsid w:val="00CF3C7C"/>
    <w:rsid w:val="00CF411E"/>
    <w:rsid w:val="00CF626A"/>
    <w:rsid w:val="00CF62DC"/>
    <w:rsid w:val="00D01BE4"/>
    <w:rsid w:val="00D02E9F"/>
    <w:rsid w:val="00D058F1"/>
    <w:rsid w:val="00D10F4D"/>
    <w:rsid w:val="00D11FD9"/>
    <w:rsid w:val="00D12E68"/>
    <w:rsid w:val="00D14ED3"/>
    <w:rsid w:val="00D241C3"/>
    <w:rsid w:val="00D32473"/>
    <w:rsid w:val="00D332BF"/>
    <w:rsid w:val="00D33BF9"/>
    <w:rsid w:val="00D35056"/>
    <w:rsid w:val="00D357ED"/>
    <w:rsid w:val="00D40390"/>
    <w:rsid w:val="00D47FDD"/>
    <w:rsid w:val="00D504DB"/>
    <w:rsid w:val="00D5184A"/>
    <w:rsid w:val="00D55D14"/>
    <w:rsid w:val="00D6443E"/>
    <w:rsid w:val="00D652E6"/>
    <w:rsid w:val="00D67B1E"/>
    <w:rsid w:val="00D67E7B"/>
    <w:rsid w:val="00D7057F"/>
    <w:rsid w:val="00D70A80"/>
    <w:rsid w:val="00D747A7"/>
    <w:rsid w:val="00D764AE"/>
    <w:rsid w:val="00D76D49"/>
    <w:rsid w:val="00D804BD"/>
    <w:rsid w:val="00D81ADB"/>
    <w:rsid w:val="00D84857"/>
    <w:rsid w:val="00D8675B"/>
    <w:rsid w:val="00D90CB8"/>
    <w:rsid w:val="00D91533"/>
    <w:rsid w:val="00D97065"/>
    <w:rsid w:val="00DA72DD"/>
    <w:rsid w:val="00DA7747"/>
    <w:rsid w:val="00DB6F2A"/>
    <w:rsid w:val="00DC0965"/>
    <w:rsid w:val="00DC0AC3"/>
    <w:rsid w:val="00DC1499"/>
    <w:rsid w:val="00DC5FEE"/>
    <w:rsid w:val="00DC6155"/>
    <w:rsid w:val="00DC6A70"/>
    <w:rsid w:val="00DD0EB9"/>
    <w:rsid w:val="00DD3A54"/>
    <w:rsid w:val="00DE1F4C"/>
    <w:rsid w:val="00DE3B65"/>
    <w:rsid w:val="00DE5922"/>
    <w:rsid w:val="00DE6D3F"/>
    <w:rsid w:val="00DF1FDF"/>
    <w:rsid w:val="00DF5422"/>
    <w:rsid w:val="00E01BE1"/>
    <w:rsid w:val="00E042C3"/>
    <w:rsid w:val="00E12EAC"/>
    <w:rsid w:val="00E2259D"/>
    <w:rsid w:val="00E2376E"/>
    <w:rsid w:val="00E255D4"/>
    <w:rsid w:val="00E2698C"/>
    <w:rsid w:val="00E3057E"/>
    <w:rsid w:val="00E32341"/>
    <w:rsid w:val="00E3331E"/>
    <w:rsid w:val="00E405EE"/>
    <w:rsid w:val="00E54849"/>
    <w:rsid w:val="00E620D1"/>
    <w:rsid w:val="00E67E0F"/>
    <w:rsid w:val="00E80A40"/>
    <w:rsid w:val="00E83A27"/>
    <w:rsid w:val="00E83FBC"/>
    <w:rsid w:val="00E840E8"/>
    <w:rsid w:val="00E84D75"/>
    <w:rsid w:val="00E851E4"/>
    <w:rsid w:val="00E85F69"/>
    <w:rsid w:val="00E869BF"/>
    <w:rsid w:val="00E9283A"/>
    <w:rsid w:val="00EA0105"/>
    <w:rsid w:val="00EA0194"/>
    <w:rsid w:val="00EA647D"/>
    <w:rsid w:val="00EA7923"/>
    <w:rsid w:val="00EA79C1"/>
    <w:rsid w:val="00EB0FF5"/>
    <w:rsid w:val="00EB7348"/>
    <w:rsid w:val="00EC26F1"/>
    <w:rsid w:val="00EC6B66"/>
    <w:rsid w:val="00EC7C75"/>
    <w:rsid w:val="00ED204D"/>
    <w:rsid w:val="00ED2AAF"/>
    <w:rsid w:val="00EE7E64"/>
    <w:rsid w:val="00EF0E57"/>
    <w:rsid w:val="00EF14C0"/>
    <w:rsid w:val="00EF1CBC"/>
    <w:rsid w:val="00EF25B7"/>
    <w:rsid w:val="00EF778B"/>
    <w:rsid w:val="00F01B3F"/>
    <w:rsid w:val="00F0500F"/>
    <w:rsid w:val="00F06FF6"/>
    <w:rsid w:val="00F21DCF"/>
    <w:rsid w:val="00F2273D"/>
    <w:rsid w:val="00F2592B"/>
    <w:rsid w:val="00F45F62"/>
    <w:rsid w:val="00F51126"/>
    <w:rsid w:val="00F554D4"/>
    <w:rsid w:val="00F6497C"/>
    <w:rsid w:val="00F75842"/>
    <w:rsid w:val="00F76070"/>
    <w:rsid w:val="00F77C01"/>
    <w:rsid w:val="00F80F29"/>
    <w:rsid w:val="00F81751"/>
    <w:rsid w:val="00F85BD5"/>
    <w:rsid w:val="00F8652C"/>
    <w:rsid w:val="00F91B57"/>
    <w:rsid w:val="00F9582D"/>
    <w:rsid w:val="00F9614D"/>
    <w:rsid w:val="00FA23F2"/>
    <w:rsid w:val="00FA29FD"/>
    <w:rsid w:val="00FA6912"/>
    <w:rsid w:val="00FA74A0"/>
    <w:rsid w:val="00FB0D5A"/>
    <w:rsid w:val="00FB6557"/>
    <w:rsid w:val="00FC42DD"/>
    <w:rsid w:val="00FC4BF0"/>
    <w:rsid w:val="00FD36E7"/>
    <w:rsid w:val="00FD401A"/>
    <w:rsid w:val="00FD5C00"/>
    <w:rsid w:val="00FD6CA7"/>
    <w:rsid w:val="00FD778C"/>
    <w:rsid w:val="00FE0689"/>
    <w:rsid w:val="00FE728D"/>
    <w:rsid w:val="00FF207C"/>
    <w:rsid w:val="00FF3F72"/>
    <w:rsid w:val="00FF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2A"/>
  </w:style>
  <w:style w:type="paragraph" w:styleId="Heading3">
    <w:name w:val="heading 3"/>
    <w:basedOn w:val="Normal"/>
    <w:link w:val="Heading3Char"/>
    <w:uiPriority w:val="9"/>
    <w:qFormat/>
    <w:rsid w:val="00553A3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3C"/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53A3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553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"/>
    <w:rsid w:val="00664D8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E2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92E24"/>
  </w:style>
  <w:style w:type="character" w:customStyle="1" w:styleId="blockemailwithname2">
    <w:name w:val="blockemailwithname2"/>
    <w:basedOn w:val="DefaultParagraphFont"/>
    <w:rsid w:val="002D32D3"/>
    <w:rPr>
      <w:color w:val="2A2A2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35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7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5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474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6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7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5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9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2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82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98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0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72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56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9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89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9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490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1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11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7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6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1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1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4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68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49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30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01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46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9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658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993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579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3862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5513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342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960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62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3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651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1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8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5399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9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8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7783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4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0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290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47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57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719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27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4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15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57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0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886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48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95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84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113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41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281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62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741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1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67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46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7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3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4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7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22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5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5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69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0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7224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56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99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7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4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617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253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11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80395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687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62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7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0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946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9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2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75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40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8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9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8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24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78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8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2807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63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26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09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1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33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2" w:color="000000"/>
                        <w:left w:val="single" w:sz="6" w:space="4" w:color="000000"/>
                        <w:bottom w:val="single" w:sz="6" w:space="0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46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7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7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6461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9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42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62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0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36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84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36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05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80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75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08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1276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93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0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42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55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32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56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87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0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83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0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8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9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1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67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92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86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16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43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94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00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75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866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0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1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4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9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dfutbol_miso@yahoo.com" TargetMode="External"/><Relationship Id="rId13" Type="http://schemas.openxmlformats.org/officeDocument/2006/relationships/hyperlink" Target="mailto:brian.rodriguez.906@faceboook.com" TargetMode="External"/><Relationship Id="rId18" Type="http://schemas.openxmlformats.org/officeDocument/2006/relationships/hyperlink" Target="mailto:nicholasasman@gmail.com" TargetMode="External"/><Relationship Id="rId26" Type="http://schemas.openxmlformats.org/officeDocument/2006/relationships/hyperlink" Target="mailto:brysoyama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ogerltfc@hotmail.com" TargetMode="External"/><Relationship Id="rId7" Type="http://schemas.openxmlformats.org/officeDocument/2006/relationships/hyperlink" Target="mailto:cwhittaker86@gmail.com" TargetMode="External"/><Relationship Id="rId12" Type="http://schemas.openxmlformats.org/officeDocument/2006/relationships/hyperlink" Target="mailto:chile_lda@hotmail.com" TargetMode="External"/><Relationship Id="rId17" Type="http://schemas.openxmlformats.org/officeDocument/2006/relationships/hyperlink" Target="mailto:mdwebsterhawaii@gmail.com" TargetMode="External"/><Relationship Id="rId25" Type="http://schemas.openxmlformats.org/officeDocument/2006/relationships/hyperlink" Target="mailto:am_ahnew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eyn2001@yahoo.com" TargetMode="External"/><Relationship Id="rId20" Type="http://schemas.openxmlformats.org/officeDocument/2006/relationships/hyperlink" Target="mailto:xixjhuxix@hot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oca.honolulu.j@gmail.com" TargetMode="External"/><Relationship Id="rId11" Type="http://schemas.openxmlformats.org/officeDocument/2006/relationships/hyperlink" Target="mailto:hvillalobos98@yahoo.com" TargetMode="External"/><Relationship Id="rId24" Type="http://schemas.openxmlformats.org/officeDocument/2006/relationships/hyperlink" Target="mailto:am_ahnew@hotmail.com" TargetMode="External"/><Relationship Id="rId5" Type="http://schemas.openxmlformats.org/officeDocument/2006/relationships/hyperlink" Target="mailto:fukudab@gmail.com" TargetMode="External"/><Relationship Id="rId15" Type="http://schemas.openxmlformats.org/officeDocument/2006/relationships/hyperlink" Target="mailto:katzsplat@gmail.com" TargetMode="External"/><Relationship Id="rId23" Type="http://schemas.openxmlformats.org/officeDocument/2006/relationships/hyperlink" Target="mailto:mleong2004@yahoo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namocot@yahoo.com" TargetMode="External"/><Relationship Id="rId19" Type="http://schemas.openxmlformats.org/officeDocument/2006/relationships/hyperlink" Target="mailto:ryanrjones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chad45@aol.com" TargetMode="External"/><Relationship Id="rId14" Type="http://schemas.openxmlformats.org/officeDocument/2006/relationships/hyperlink" Target="mailto:sgcdeltaman@yahoo.com" TargetMode="External"/><Relationship Id="rId22" Type="http://schemas.openxmlformats.org/officeDocument/2006/relationships/hyperlink" Target="mailto:johnnmai@gmail.com" TargetMode="External"/><Relationship Id="rId27" Type="http://schemas.openxmlformats.org/officeDocument/2006/relationships/hyperlink" Target="mailto:am_ahnew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47A8-427D-483B-A9D5-08D5332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3</cp:revision>
  <dcterms:created xsi:type="dcterms:W3CDTF">2015-09-08T02:41:00Z</dcterms:created>
  <dcterms:modified xsi:type="dcterms:W3CDTF">2016-03-19T05:59:00Z</dcterms:modified>
</cp:coreProperties>
</file>